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070E0" w14:textId="77777777" w:rsidR="002E5AD7" w:rsidRPr="00851864" w:rsidRDefault="002E5AD7" w:rsidP="0002211E">
      <w:pPr>
        <w:pStyle w:val="Heading1"/>
      </w:pPr>
    </w:p>
    <w:tbl>
      <w:tblPr>
        <w:tblW w:w="9961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284"/>
        <w:gridCol w:w="326"/>
        <w:gridCol w:w="3502"/>
        <w:gridCol w:w="236"/>
        <w:gridCol w:w="1077"/>
        <w:gridCol w:w="1238"/>
        <w:gridCol w:w="10"/>
        <w:gridCol w:w="26"/>
        <w:gridCol w:w="1703"/>
        <w:gridCol w:w="246"/>
        <w:gridCol w:w="26"/>
        <w:gridCol w:w="1249"/>
        <w:gridCol w:w="12"/>
        <w:gridCol w:w="26"/>
      </w:tblGrid>
      <w:tr w:rsidR="00851864" w:rsidRPr="00851864" w14:paraId="2E17D40B" w14:textId="77777777" w:rsidTr="00904442">
        <w:trPr>
          <w:gridAfter w:val="1"/>
          <w:wAfter w:w="26" w:type="dxa"/>
          <w:trHeight w:val="1080"/>
        </w:trPr>
        <w:tc>
          <w:tcPr>
            <w:tcW w:w="9935" w:type="dxa"/>
            <w:gridSpan w:val="13"/>
            <w:shd w:val="clear" w:color="auto" w:fill="3366FF"/>
            <w:vAlign w:val="center"/>
          </w:tcPr>
          <w:p w14:paraId="5717300B" w14:textId="77777777" w:rsidR="002E5AD7" w:rsidRPr="00851864" w:rsidRDefault="002E5AD7" w:rsidP="00D556BE">
            <w:pPr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2F9AFAB3" w14:textId="6F602678" w:rsidR="002E5AD7" w:rsidRPr="00851864" w:rsidRDefault="002E5AD7" w:rsidP="00D556BE">
            <w:pPr>
              <w:jc w:val="center"/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O</w:t>
            </w:r>
            <w:r w:rsidRPr="00851864">
              <w:rPr>
                <w:rFonts w:ascii="Tahoma" w:eastAsia="SimSun" w:hAnsi="Tahoma" w:cs="Tahoma"/>
                <w:b/>
                <w:bCs/>
                <w:iCs/>
                <w:sz w:val="32"/>
                <w:szCs w:val="32"/>
                <w:lang w:eastAsia="zh-CN"/>
              </w:rPr>
              <w:t>cjena kvalitete/vrijednosti programa</w:t>
            </w:r>
            <w:r w:rsidR="00497B7F" w:rsidRPr="00851864">
              <w:rPr>
                <w:rFonts w:ascii="Tahoma" w:eastAsia="SimSun" w:hAnsi="Tahoma" w:cs="Tahoma"/>
                <w:b/>
                <w:bCs/>
                <w:iCs/>
                <w:sz w:val="32"/>
                <w:szCs w:val="32"/>
                <w:lang w:eastAsia="zh-CN"/>
              </w:rPr>
              <w:t xml:space="preserve"> i </w:t>
            </w:r>
            <w:r w:rsidRPr="00851864">
              <w:rPr>
                <w:rFonts w:ascii="Tahoma" w:eastAsia="SimSun" w:hAnsi="Tahoma" w:cs="Tahoma"/>
                <w:b/>
                <w:bCs/>
                <w:iCs/>
                <w:sz w:val="32"/>
                <w:szCs w:val="32"/>
                <w:lang w:eastAsia="zh-CN"/>
              </w:rPr>
              <w:t>projekta</w:t>
            </w:r>
            <w:r w:rsidRPr="00851864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br/>
              <w:t xml:space="preserve">prijavljenog na Javni natječaj za financiranje programa i projekata </w:t>
            </w:r>
            <w:r w:rsidR="00E65F97" w:rsidRPr="00851864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udruga </w:t>
            </w:r>
            <w:r w:rsidR="004113BA" w:rsidRPr="00851864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iz područja </w:t>
            </w:r>
            <w:r w:rsidR="001E2420" w:rsidRPr="001E2420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sustava civilne zaštite</w:t>
            </w:r>
            <w:r w:rsidR="006A6D68" w:rsidRPr="00851864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 </w:t>
            </w:r>
            <w:r w:rsidR="00784EEF" w:rsidRPr="00851864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iz Proračuna Grada Zagreba za </w:t>
            </w:r>
            <w:r w:rsidR="00D83FC9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202</w:t>
            </w:r>
            <w:r w:rsidR="002E22ED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6</w:t>
            </w:r>
            <w:r w:rsidR="00784EEF" w:rsidRPr="00851864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.</w:t>
            </w:r>
          </w:p>
          <w:p w14:paraId="679083A9" w14:textId="77777777" w:rsidR="002E5AD7" w:rsidRPr="00851864" w:rsidRDefault="002E5AD7" w:rsidP="00D556BE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8"/>
                <w:szCs w:val="28"/>
                <w:lang w:eastAsia="zh-CN"/>
              </w:rPr>
            </w:pPr>
          </w:p>
        </w:tc>
      </w:tr>
      <w:tr w:rsidR="00851864" w:rsidRPr="00851864" w14:paraId="59BE4FAE" w14:textId="77777777" w:rsidTr="00904442">
        <w:trPr>
          <w:trHeight w:val="255"/>
        </w:trPr>
        <w:tc>
          <w:tcPr>
            <w:tcW w:w="610" w:type="dxa"/>
            <w:gridSpan w:val="2"/>
            <w:noWrap/>
            <w:vAlign w:val="bottom"/>
          </w:tcPr>
          <w:p w14:paraId="632E882E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3502" w:type="dxa"/>
            <w:noWrap/>
            <w:vAlign w:val="bottom"/>
          </w:tcPr>
          <w:p w14:paraId="0B2B32EB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36" w:type="dxa"/>
            <w:noWrap/>
            <w:vAlign w:val="bottom"/>
          </w:tcPr>
          <w:p w14:paraId="134D0B8F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077" w:type="dxa"/>
            <w:noWrap/>
            <w:vAlign w:val="bottom"/>
          </w:tcPr>
          <w:p w14:paraId="0DC12A8B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4689D5CF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30DC52B2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74" w:type="dxa"/>
            <w:gridSpan w:val="3"/>
            <w:noWrap/>
            <w:vAlign w:val="bottom"/>
          </w:tcPr>
          <w:p w14:paraId="0F5D511B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noWrap/>
            <w:vAlign w:val="bottom"/>
          </w:tcPr>
          <w:p w14:paraId="09FD3581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51FA4E49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72" w:type="dxa"/>
            <w:gridSpan w:val="2"/>
            <w:noWrap/>
            <w:vAlign w:val="bottom"/>
          </w:tcPr>
          <w:p w14:paraId="0A9A17BF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noWrap/>
            <w:vAlign w:val="bottom"/>
          </w:tcPr>
          <w:p w14:paraId="548DA9F7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14:paraId="46924D29" w14:textId="77777777" w:rsidTr="00904442">
        <w:trPr>
          <w:trHeight w:val="255"/>
        </w:trPr>
        <w:tc>
          <w:tcPr>
            <w:tcW w:w="610" w:type="dxa"/>
            <w:gridSpan w:val="2"/>
            <w:noWrap/>
            <w:vAlign w:val="bottom"/>
          </w:tcPr>
          <w:p w14:paraId="7503B613" w14:textId="77777777" w:rsidR="00C130A1" w:rsidRPr="0085186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3502" w:type="dxa"/>
            <w:noWrap/>
            <w:vAlign w:val="bottom"/>
          </w:tcPr>
          <w:p w14:paraId="2A6CFE60" w14:textId="77777777" w:rsidR="00C130A1" w:rsidRPr="0085186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36" w:type="dxa"/>
            <w:noWrap/>
            <w:vAlign w:val="bottom"/>
          </w:tcPr>
          <w:p w14:paraId="32676BF0" w14:textId="77777777" w:rsidR="00C130A1" w:rsidRPr="0085186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077" w:type="dxa"/>
            <w:noWrap/>
            <w:vAlign w:val="bottom"/>
          </w:tcPr>
          <w:p w14:paraId="44A49F78" w14:textId="77777777" w:rsidR="00C130A1" w:rsidRPr="0085186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74" w:type="dxa"/>
            <w:gridSpan w:val="3"/>
            <w:noWrap/>
            <w:vAlign w:val="bottom"/>
          </w:tcPr>
          <w:p w14:paraId="7A868ACB" w14:textId="77777777" w:rsidR="00C130A1" w:rsidRPr="0085186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noWrap/>
            <w:vAlign w:val="bottom"/>
          </w:tcPr>
          <w:p w14:paraId="16878389" w14:textId="77777777" w:rsidR="00C130A1" w:rsidRPr="0085186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72" w:type="dxa"/>
            <w:gridSpan w:val="2"/>
            <w:noWrap/>
            <w:vAlign w:val="bottom"/>
          </w:tcPr>
          <w:p w14:paraId="67CDE6EC" w14:textId="77777777" w:rsidR="00C130A1" w:rsidRPr="0085186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noWrap/>
            <w:vAlign w:val="bottom"/>
          </w:tcPr>
          <w:p w14:paraId="6120E8DD" w14:textId="77777777" w:rsidR="00C130A1" w:rsidRPr="0085186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14:paraId="23BC7EFA" w14:textId="77777777" w:rsidTr="00904442">
        <w:trPr>
          <w:gridAfter w:val="1"/>
          <w:wAfter w:w="26" w:type="dxa"/>
          <w:trHeight w:val="255"/>
        </w:trPr>
        <w:tc>
          <w:tcPr>
            <w:tcW w:w="9935" w:type="dxa"/>
            <w:gridSpan w:val="13"/>
            <w:noWrap/>
            <w:vAlign w:val="bottom"/>
          </w:tcPr>
          <w:p w14:paraId="75A706CB" w14:textId="77777777" w:rsidR="002E5AD7" w:rsidRPr="00851864" w:rsidRDefault="002E5AD7" w:rsidP="00E34C16">
            <w:pPr>
              <w:spacing w:after="0" w:line="360" w:lineRule="auto"/>
              <w:contextualSpacing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14:paraId="603C3672" w14:textId="77777777" w:rsidTr="00904442">
        <w:trPr>
          <w:gridAfter w:val="1"/>
          <w:wAfter w:w="26" w:type="dxa"/>
          <w:trHeight w:val="1332"/>
        </w:trPr>
        <w:tc>
          <w:tcPr>
            <w:tcW w:w="9935" w:type="dxa"/>
            <w:gridSpan w:val="13"/>
            <w:shd w:val="clear" w:color="auto" w:fill="3366FF"/>
            <w:noWrap/>
            <w:vAlign w:val="bottom"/>
          </w:tcPr>
          <w:p w14:paraId="115FFF96" w14:textId="77777777" w:rsidR="002E5AD7" w:rsidRPr="00851864" w:rsidRDefault="002E5AD7" w:rsidP="00A60A49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</w:p>
          <w:p w14:paraId="2ADCCAE6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  <w:t>Podaci o program</w:t>
            </w:r>
            <w:r w:rsidR="00497B7F" w:rsidRPr="00851864"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  <w:t xml:space="preserve">u ili </w:t>
            </w:r>
            <w:r w:rsidRPr="00851864"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  <w:t>projektu koji je predmet ocjene:</w:t>
            </w:r>
          </w:p>
          <w:p w14:paraId="7360B63D" w14:textId="77777777" w:rsidR="002E5AD7" w:rsidRPr="00851864" w:rsidRDefault="002E5AD7" w:rsidP="00A60A49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851864" w:rsidRPr="00851864" w14:paraId="784BEF30" w14:textId="77777777" w:rsidTr="00904442">
        <w:trPr>
          <w:gridAfter w:val="1"/>
          <w:wAfter w:w="26" w:type="dxa"/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101B006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8CA8C47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Naziv </w:t>
            </w:r>
            <w:r w:rsidR="00497B7F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odnositelja prijave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823" w:type="dxa"/>
            <w:gridSpan w:val="10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D745F2D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04742F6C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14:paraId="35915B13" w14:textId="77777777" w:rsidTr="00904442">
        <w:trPr>
          <w:gridAfter w:val="1"/>
          <w:wAfter w:w="26" w:type="dxa"/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424040B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4BBDA5C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odručje za koje je progra</w:t>
            </w:r>
            <w:r w:rsidR="00497B7F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m ili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 prijavljen:</w:t>
            </w:r>
          </w:p>
        </w:tc>
        <w:tc>
          <w:tcPr>
            <w:tcW w:w="58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75B4D662" w14:textId="77777777" w:rsidR="002E5AD7" w:rsidRPr="00851864" w:rsidRDefault="002E5AD7" w:rsidP="00A60A49">
            <w:pPr>
              <w:spacing w:after="0" w:line="240" w:lineRule="auto"/>
              <w:ind w:left="780"/>
              <w:contextualSpacing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14:paraId="0469657A" w14:textId="77777777" w:rsidTr="00904442">
        <w:trPr>
          <w:gridAfter w:val="1"/>
          <w:wAfter w:w="26" w:type="dxa"/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45FA9EB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50650D3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Naziv programa</w:t>
            </w:r>
            <w:r w:rsidR="00497B7F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:</w:t>
            </w:r>
          </w:p>
        </w:tc>
        <w:tc>
          <w:tcPr>
            <w:tcW w:w="58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E5767D2" w14:textId="77777777" w:rsidR="002E5AD7" w:rsidRPr="00851864" w:rsidRDefault="002E5AD7" w:rsidP="00237091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5A36D3D5" w14:textId="77777777" w:rsidR="002E5AD7" w:rsidRPr="00851864" w:rsidRDefault="002E5AD7" w:rsidP="00237091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14:paraId="308ABF58" w14:textId="77777777" w:rsidTr="00904442">
        <w:trPr>
          <w:gridAfter w:val="1"/>
          <w:wAfter w:w="26" w:type="dxa"/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A66BDA7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286A2AF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Klasa predmeta:</w:t>
            </w:r>
          </w:p>
        </w:tc>
        <w:tc>
          <w:tcPr>
            <w:tcW w:w="58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21BE671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33647935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14:paraId="39332D60" w14:textId="77777777" w:rsidTr="00904442">
        <w:trPr>
          <w:gridAfter w:val="1"/>
          <w:wAfter w:w="26" w:type="dxa"/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55DB6BAF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5DBEF4CF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01C29A0C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219C609B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0732CE2A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9651" w:type="dxa"/>
            <w:gridSpan w:val="12"/>
            <w:tcBorders>
              <w:top w:val="single" w:sz="4" w:space="0" w:color="auto"/>
            </w:tcBorders>
            <w:noWrap/>
            <w:vAlign w:val="center"/>
          </w:tcPr>
          <w:p w14:paraId="431BE00C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1F6F0E71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0289D5FA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7CE291E3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1B03A8E8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76738500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48C23E18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5ED50A8A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2E023896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26418DEA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3BEDFF0F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345EAD01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2F1FCEF0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7252A347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674ECFAE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55822DD6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7E254C98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77F86BF6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1052A93E" w14:textId="77777777" w:rsidR="0090251C" w:rsidRPr="00851864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  <w:t xml:space="preserve"> </w:t>
            </w:r>
            <w:r w:rsidRPr="00851864">
              <w:rPr>
                <w:rFonts w:ascii="Tahoma" w:eastAsia="SimSun" w:hAnsi="Tahoma" w:cs="Tahoma"/>
                <w:b/>
                <w:sz w:val="16"/>
                <w:szCs w:val="16"/>
                <w:lang w:eastAsia="zh-CN"/>
              </w:rPr>
              <w:t>NAPOMENA:</w:t>
            </w:r>
            <w:r w:rsidRPr="0085186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 - program</w:t>
            </w:r>
            <w:r w:rsidR="00497B7F" w:rsidRPr="0085186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projekt može ostvariti </w:t>
            </w:r>
            <w:r w:rsidR="00AC72B3" w:rsidRPr="0085186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maksimalno</w:t>
            </w:r>
            <w:r w:rsidRPr="0085186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</w:t>
            </w:r>
            <w:r w:rsidR="001E2420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115</w:t>
            </w:r>
            <w:r w:rsidRPr="0085186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bodova</w:t>
            </w:r>
          </w:p>
          <w:p w14:paraId="4E336027" w14:textId="77777777" w:rsidR="0090251C" w:rsidRPr="00851864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                 - program</w:t>
            </w:r>
            <w:r w:rsidR="00CB76B6" w:rsidRPr="0085186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projekt koji ne ostvari minimalno </w:t>
            </w:r>
            <w:r w:rsidR="001E2420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70</w:t>
            </w:r>
            <w:r w:rsidRPr="0085186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</w:t>
            </w:r>
            <w:r w:rsidRPr="0002211E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bodova neće </w:t>
            </w:r>
            <w:r w:rsidR="0002211E" w:rsidRPr="0002211E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biti razmatrani za financiranje</w:t>
            </w:r>
          </w:p>
          <w:p w14:paraId="23FC8D97" w14:textId="77777777" w:rsidR="0090251C" w:rsidRPr="00851864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14:paraId="2AD09008" w14:textId="77777777" w:rsidR="0090251C" w:rsidRPr="00851864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14:paraId="1E3242E6" w14:textId="77777777" w:rsidR="00904442" w:rsidRPr="00851864" w:rsidRDefault="00904442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14:paraId="093D29AE" w14:textId="77777777" w:rsidR="0090251C" w:rsidRPr="00851864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14:paraId="0A74AD90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14:paraId="2D138F7A" w14:textId="77777777" w:rsidTr="00904442">
        <w:trPr>
          <w:gridAfter w:val="1"/>
          <w:wAfter w:w="26" w:type="dxa"/>
          <w:trHeight w:val="270"/>
        </w:trPr>
        <w:tc>
          <w:tcPr>
            <w:tcW w:w="9935" w:type="dxa"/>
            <w:gridSpan w:val="13"/>
            <w:shd w:val="clear" w:color="auto" w:fill="3366FF"/>
            <w:noWrap/>
            <w:vAlign w:val="center"/>
          </w:tcPr>
          <w:p w14:paraId="7B60A153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4"/>
                <w:szCs w:val="24"/>
                <w:lang w:eastAsia="zh-CN"/>
              </w:rPr>
            </w:pPr>
          </w:p>
          <w:p w14:paraId="4519EB1B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8"/>
                <w:szCs w:val="28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8"/>
                <w:szCs w:val="28"/>
                <w:lang w:eastAsia="zh-CN"/>
              </w:rPr>
              <w:t xml:space="preserve">Ocjena programa </w:t>
            </w:r>
            <w:r w:rsidR="00CB76B6" w:rsidRPr="00851864">
              <w:rPr>
                <w:rFonts w:ascii="Tahoma" w:eastAsia="SimSun" w:hAnsi="Tahoma" w:cs="Tahoma"/>
                <w:b/>
                <w:sz w:val="28"/>
                <w:szCs w:val="28"/>
                <w:lang w:eastAsia="zh-CN"/>
              </w:rPr>
              <w:t>ili</w:t>
            </w:r>
            <w:r w:rsidRPr="00851864">
              <w:rPr>
                <w:rFonts w:ascii="Tahoma" w:eastAsia="SimSun" w:hAnsi="Tahoma" w:cs="Tahoma"/>
                <w:b/>
                <w:sz w:val="28"/>
                <w:szCs w:val="28"/>
                <w:lang w:eastAsia="zh-CN"/>
              </w:rPr>
              <w:t xml:space="preserve"> projekta prema kriterijima iz Javnog natječaja</w:t>
            </w:r>
          </w:p>
          <w:p w14:paraId="0E5D51B0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sz w:val="24"/>
                <w:szCs w:val="24"/>
                <w:lang w:eastAsia="zh-CN"/>
              </w:rPr>
            </w:pPr>
          </w:p>
        </w:tc>
      </w:tr>
      <w:tr w:rsidR="00851864" w:rsidRPr="00851864" w14:paraId="2C73E468" w14:textId="77777777" w:rsidTr="00904442">
        <w:trPr>
          <w:gridAfter w:val="1"/>
          <w:wAfter w:w="26" w:type="dxa"/>
          <w:trHeight w:val="270"/>
        </w:trPr>
        <w:tc>
          <w:tcPr>
            <w:tcW w:w="9935" w:type="dxa"/>
            <w:gridSpan w:val="13"/>
            <w:tcBorders>
              <w:bottom w:val="single" w:sz="4" w:space="0" w:color="auto"/>
            </w:tcBorders>
            <w:noWrap/>
            <w:vAlign w:val="bottom"/>
          </w:tcPr>
          <w:p w14:paraId="6273FA2F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1651C620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  <w:r w:rsidR="00CC7C58"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PĆI KRITERIJI:</w:t>
            </w:r>
          </w:p>
          <w:p w14:paraId="5A2A866D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</w:tr>
      <w:tr w:rsidR="00851864" w:rsidRPr="00851864" w14:paraId="32FEBCE3" w14:textId="77777777" w:rsidTr="00904442">
        <w:trPr>
          <w:gridAfter w:val="1"/>
          <w:wAfter w:w="26" w:type="dxa"/>
          <w:trHeight w:val="539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750E3754" w14:textId="77777777" w:rsidR="00904442" w:rsidRPr="0085186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3D6D91A5" w14:textId="77777777" w:rsidR="003C7993" w:rsidRPr="0085186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I. </w:t>
            </w:r>
            <w:r w:rsidR="003C7993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USKLAĐENOST CILJEVA PROGRAMA</w:t>
            </w:r>
            <w:r w:rsidR="00CB76B6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="003C7993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PROJEKTA S CILJEVIMA I PRIORITETNIM PODRUČJIMA STRATEŠKIH DOKUMENATA </w:t>
            </w:r>
          </w:p>
          <w:p w14:paraId="2F7931CC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- maksimalan broj bodova 10</w:t>
            </w:r>
          </w:p>
          <w:p w14:paraId="57782431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14:paraId="371157C6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14:paraId="2F6116F4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3ABA682E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BODOVI</w:t>
            </w:r>
          </w:p>
          <w:p w14:paraId="1C3B88E0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851864" w:rsidRPr="00851864" w14:paraId="3C820B83" w14:textId="77777777" w:rsidTr="00904442">
        <w:trPr>
          <w:gridAfter w:val="1"/>
          <w:wAfter w:w="26" w:type="dxa"/>
          <w:trHeight w:val="94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11D30" w14:textId="77777777" w:rsidR="003C7993" w:rsidRPr="00851864" w:rsidRDefault="003C7993" w:rsidP="003C7993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Ciljevi programa</w:t>
            </w:r>
            <w:r w:rsidR="00CB76B6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a jasno su definirani i u skladu su s ciljevima i mjerama iz propisa, nacionalnih i gradskih programa, strategija i politika iz područja javnog natječaja za koje je projekt prijavljen 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CE9BAA4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5. i 18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A9F753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14:paraId="681454F7" w14:textId="77777777" w:rsidTr="00904442">
        <w:trPr>
          <w:gridAfter w:val="1"/>
          <w:wAfter w:w="26" w:type="dxa"/>
          <w:trHeight w:val="106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06AB1" w14:textId="77777777" w:rsidR="003C7993" w:rsidRPr="00851864" w:rsidRDefault="003C7993" w:rsidP="003C7993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Aktivnostima programa</w:t>
            </w:r>
            <w:r w:rsidR="00CB76B6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a ostvaruju se ciljevi i mjere iz propisa, nacionalnih i gradskih programa, strategija i politika iz područja javnog natječaja za koje je projekt prijavljen </w:t>
            </w:r>
          </w:p>
          <w:p w14:paraId="7F09FACA" w14:textId="77777777" w:rsidR="003C7993" w:rsidRPr="00851864" w:rsidRDefault="003C7993" w:rsidP="003C7993">
            <w:p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CE70634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4., 5. i 16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E5C53F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5ACCB8E2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7ADD9C60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22C50CC2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7C8727F1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14:paraId="30A0545A" w14:textId="77777777" w:rsidTr="00904442">
        <w:trPr>
          <w:gridAfter w:val="1"/>
          <w:wAfter w:w="26" w:type="dxa"/>
          <w:trHeight w:val="786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6F0C70DA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  <w:t xml:space="preserve">I.  UKUPAN BROJ BODOVA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4B525554" w14:textId="77777777"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851864" w:rsidRPr="00851864" w14:paraId="3DF3FDC0" w14:textId="77777777" w:rsidTr="00904442">
        <w:trPr>
          <w:gridAfter w:val="1"/>
          <w:wAfter w:w="26" w:type="dxa"/>
          <w:trHeight w:val="786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1D0DC8F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14:paraId="14AA27F4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287" w:type="dxa"/>
            <w:gridSpan w:val="3"/>
            <w:shd w:val="clear" w:color="auto" w:fill="auto"/>
            <w:noWrap/>
            <w:vAlign w:val="bottom"/>
          </w:tcPr>
          <w:p w14:paraId="5ECB727D" w14:textId="77777777"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851864" w:rsidRPr="00851864" w14:paraId="3D7F5B45" w14:textId="77777777" w:rsidTr="00904442">
        <w:trPr>
          <w:gridAfter w:val="1"/>
          <w:wAfter w:w="26" w:type="dxa"/>
          <w:trHeight w:val="750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545A8E82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I. KVALITETA I SADRŽAJNA INOVATIVNOST</w:t>
            </w:r>
            <w:r w:rsidR="00904442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PRIJAVLJENOG </w:t>
            </w:r>
            <w:r w:rsidR="00904442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GRAMA</w:t>
            </w:r>
            <w:r w:rsidR="00CB76B6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</w:p>
          <w:p w14:paraId="3119F050" w14:textId="77777777" w:rsidR="003C7993" w:rsidRPr="00851864" w:rsidRDefault="003C7993" w:rsidP="003C799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4B24F3CB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14:paraId="63A99E91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7D35091F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 xml:space="preserve">BODOVI </w:t>
            </w:r>
          </w:p>
          <w:p w14:paraId="76ABF267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851864" w:rsidRPr="00851864" w14:paraId="45DDBF14" w14:textId="77777777" w:rsidTr="00904442">
        <w:trPr>
          <w:gridAfter w:val="1"/>
          <w:wAfter w:w="26" w:type="dxa"/>
          <w:trHeight w:val="54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D37A9" w14:textId="77777777"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16AD472F" w14:textId="77777777" w:rsidR="003C7993" w:rsidRPr="00851864" w:rsidRDefault="003C7993" w:rsidP="00336A11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gram</w:t>
            </w:r>
            <w:r w:rsidR="00CB76B6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 donosi nove ideje i metode za rješavanje postojećih problema koje i druge organizacije mogu primijeniti</w:t>
            </w:r>
          </w:p>
          <w:p w14:paraId="1090820F" w14:textId="77777777"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0E0E0"/>
            <w:noWrap/>
            <w:vAlign w:val="center"/>
          </w:tcPr>
          <w:p w14:paraId="12DA44D5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V. 1. i 2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8F4883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14:paraId="77D8F791" w14:textId="77777777" w:rsidTr="00904442">
        <w:trPr>
          <w:gridAfter w:val="1"/>
          <w:wAfter w:w="26" w:type="dxa"/>
          <w:trHeight w:val="765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66F834E9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  <w:t xml:space="preserve">II.  UKUPAN BROJ BODOVA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5B12B5E5" w14:textId="77777777"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851864" w:rsidRPr="00851864" w14:paraId="0125C80F" w14:textId="77777777" w:rsidTr="00904442">
        <w:trPr>
          <w:gridAfter w:val="1"/>
          <w:wAfter w:w="26" w:type="dxa"/>
          <w:trHeight w:val="765"/>
        </w:trPr>
        <w:tc>
          <w:tcPr>
            <w:tcW w:w="9935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99E6CA9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14:paraId="2DBB7A52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14:paraId="0C5056FC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851864" w:rsidRPr="00851864" w14:paraId="00E39683" w14:textId="77777777" w:rsidTr="00904442">
        <w:trPr>
          <w:gridAfter w:val="1"/>
          <w:wAfter w:w="26" w:type="dxa"/>
          <w:trHeight w:val="75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21789801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II. KVALITETA DOSADAŠNJEG RADA, USPJESI I ISKUSTVO U PROVOĐENJU PROGRAMA</w:t>
            </w:r>
            <w:r w:rsidR="00CB76B6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</w:t>
            </w:r>
            <w:r w:rsidR="006E5F49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LI</w:t>
            </w:r>
            <w:r w:rsidR="00CB76B6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</w:t>
            </w:r>
            <w:r w:rsidR="006E5F49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A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TA UDRUGE</w:t>
            </w:r>
          </w:p>
          <w:p w14:paraId="2A6C2CD1" w14:textId="77777777" w:rsidR="003C7993" w:rsidRPr="00851864" w:rsidRDefault="003C7993" w:rsidP="003C799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130013B9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14:paraId="05016E79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22F7D404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14:paraId="188D5431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851864" w:rsidRPr="00851864" w14:paraId="49ED3C35" w14:textId="77777777" w:rsidTr="00904442">
        <w:trPr>
          <w:gridAfter w:val="1"/>
          <w:wAfter w:w="26" w:type="dxa"/>
          <w:trHeight w:val="54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1CBFC" w14:textId="77777777" w:rsidR="00336A11" w:rsidRPr="00851864" w:rsidRDefault="00336A11" w:rsidP="00336A11">
            <w:p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63CB6111" w14:textId="77777777" w:rsidR="003C7993" w:rsidRPr="00851864" w:rsidRDefault="003C7993" w:rsidP="00336A1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ethodno iskustvo i uspješnost </w:t>
            </w:r>
            <w:r w:rsidR="00DD1214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a prijave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u provedbi sličnih programa</w:t>
            </w:r>
            <w:r w:rsidR="00CB76B6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  <w:r w:rsidR="006E5F49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l</w:t>
            </w:r>
            <w:r w:rsidR="00DD1214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</w:t>
            </w:r>
            <w:r w:rsidR="00CB76B6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ata</w:t>
            </w:r>
          </w:p>
          <w:p w14:paraId="0C57C70F" w14:textId="77777777" w:rsidR="00336A11" w:rsidRPr="00851864" w:rsidRDefault="00336A11" w:rsidP="00336A11">
            <w:pPr>
              <w:pStyle w:val="ListParagraph"/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0E0E0"/>
            <w:noWrap/>
            <w:vAlign w:val="center"/>
          </w:tcPr>
          <w:p w14:paraId="1E7C43EC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3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46746D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14:paraId="37E63DEE" w14:textId="77777777" w:rsidTr="00904442">
        <w:trPr>
          <w:gridAfter w:val="1"/>
          <w:wAfter w:w="26" w:type="dxa"/>
          <w:trHeight w:val="63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2D2BA974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  <w:t xml:space="preserve">III.  UKUPAN BROJ BODOVA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7F1085B4" w14:textId="77777777"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851864" w:rsidRPr="00851864" w14:paraId="11A92E71" w14:textId="77777777" w:rsidTr="00904442">
        <w:trPr>
          <w:gridAfter w:val="1"/>
          <w:wAfter w:w="26" w:type="dxa"/>
          <w:trHeight w:val="207"/>
        </w:trPr>
        <w:tc>
          <w:tcPr>
            <w:tcW w:w="9935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6E2B0E6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851864" w:rsidRPr="00851864" w14:paraId="1F25AD3F" w14:textId="77777777" w:rsidTr="00904442">
        <w:trPr>
          <w:gridAfter w:val="1"/>
          <w:wAfter w:w="26" w:type="dxa"/>
          <w:trHeight w:val="539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22675216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lastRenderedPageBreak/>
              <w:t>IV. NEPOSREDNA DRUŠTVENA KORIST ZA LOKALNU</w:t>
            </w:r>
            <w:r w:rsidR="00904442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ZA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JEDNICU TE DOPRINOS RAZVOJU CIVILNOG DRUŠTVA</w:t>
            </w:r>
          </w:p>
          <w:p w14:paraId="70C4CFD6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-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ab/>
              <w:t>maksimalan broj bodova 50</w:t>
            </w:r>
          </w:p>
          <w:p w14:paraId="49662746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14:paraId="6EFD7CDF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14:paraId="0DAC6C0E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2AB9FE13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14:paraId="3C54E017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10 </w:t>
            </w:r>
          </w:p>
        </w:tc>
      </w:tr>
      <w:tr w:rsidR="00851864" w:rsidRPr="00851864" w14:paraId="5B85FB4A" w14:textId="77777777" w:rsidTr="00904442">
        <w:trPr>
          <w:gridAfter w:val="1"/>
          <w:wAfter w:w="26" w:type="dxa"/>
          <w:trHeight w:val="503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0A08" w14:textId="77777777" w:rsidR="00336A11" w:rsidRPr="00851864" w:rsidRDefault="00336A11" w:rsidP="00336A11">
            <w:pPr>
              <w:pStyle w:val="ListParagraph"/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15B1749B" w14:textId="77777777" w:rsidR="003C7993" w:rsidRPr="00851864" w:rsidRDefault="003C7993" w:rsidP="003C799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gram</w:t>
            </w:r>
            <w:r w:rsidR="00CB76B6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 je usmjeren na potrebe korisnika i korisnici su jasno definirani (struktura)  </w:t>
            </w:r>
          </w:p>
          <w:p w14:paraId="53D30B6A" w14:textId="77777777" w:rsidR="00336A11" w:rsidRPr="00851864" w:rsidRDefault="00336A11" w:rsidP="00336A11">
            <w:pPr>
              <w:pStyle w:val="ListParagraph"/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269C8AF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</w:t>
            </w:r>
            <w:smartTag w:uri="urn:schemas-microsoft-com:office:smarttags" w:element="PersonName">
              <w:r w:rsidRPr="00851864">
                <w:rPr>
                  <w:rFonts w:ascii="Tahoma" w:eastAsia="SimSun" w:hAnsi="Tahoma" w:cs="Tahoma"/>
                  <w:sz w:val="18"/>
                  <w:szCs w:val="18"/>
                  <w:lang w:eastAsia="zh-CN"/>
                </w:rPr>
                <w:t>,</w:t>
              </w:r>
            </w:smartTag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4., 5. i 17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44BFFD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14:paraId="62257769" w14:textId="77777777" w:rsidTr="00904442">
        <w:trPr>
          <w:gridAfter w:val="1"/>
          <w:wAfter w:w="26" w:type="dxa"/>
          <w:trHeight w:val="503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6306E" w14:textId="77777777" w:rsidR="00336A11" w:rsidRPr="00851864" w:rsidRDefault="00336A11" w:rsidP="00336A11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0E7CD10B" w14:textId="77777777" w:rsidR="003C7993" w:rsidRPr="00851864" w:rsidRDefault="003C7993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lan rada je jasan, opravdan, provediv i aktivnosti su u skladu sa ciljevima prijavljenog programa</w:t>
            </w:r>
            <w:r w:rsidR="00E27904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  <w:p w14:paraId="656C47BE" w14:textId="77777777" w:rsidR="00336A11" w:rsidRPr="00851864" w:rsidRDefault="00336A11" w:rsidP="00336A11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6093F6F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5. i 16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D33F05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14:paraId="326029D7" w14:textId="77777777" w:rsidTr="00904442">
        <w:trPr>
          <w:gridAfter w:val="1"/>
          <w:wAfter w:w="26" w:type="dxa"/>
          <w:trHeight w:val="525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2D3C1" w14:textId="77777777"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3462806F" w14:textId="77777777" w:rsidR="003C7993" w:rsidRPr="00851864" w:rsidRDefault="00DD1214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odnositelj prijave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će osigurati promociju i vidljivost programa</w:t>
            </w:r>
            <w:r w:rsidR="009B7F7D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 u javnosti i ima plan daljnjeg širenja područja provođenja aktivnosti</w:t>
            </w:r>
            <w:r w:rsidR="006E5F49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udruge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z područja</w:t>
            </w:r>
            <w:r w:rsidR="003C7993" w:rsidRPr="00851864">
              <w:t xml:space="preserve"> 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javnog natječaja za koji je projekt prijavljen</w:t>
            </w:r>
          </w:p>
          <w:p w14:paraId="41E5FCB0" w14:textId="77777777"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F1BC807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9. i 20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D57115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14:paraId="3373FC83" w14:textId="77777777" w:rsidTr="00904442">
        <w:trPr>
          <w:gridAfter w:val="1"/>
          <w:wAfter w:w="26" w:type="dxa"/>
          <w:trHeight w:val="57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1F692" w14:textId="77777777"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4DCD143B" w14:textId="77777777" w:rsidR="003C7993" w:rsidRPr="00851864" w:rsidRDefault="00DD1214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odnositelj prijave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ma opisan način praćenja i vrednovanja (evaluacije) provedbe programa</w:t>
            </w:r>
            <w:r w:rsidR="009B7F7D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  <w:p w14:paraId="4F8E096D" w14:textId="77777777" w:rsidR="003C7993" w:rsidRPr="00851864" w:rsidRDefault="003C7993" w:rsidP="003C7993">
            <w:p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70C8D51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I. 1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96136C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14:paraId="128883BE" w14:textId="77777777" w:rsidTr="00904442">
        <w:trPr>
          <w:gridAfter w:val="1"/>
          <w:wAfter w:w="26" w:type="dxa"/>
          <w:trHeight w:val="57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B051C" w14:textId="77777777"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52EFBCA4" w14:textId="77777777" w:rsidR="003C7993" w:rsidRPr="00851864" w:rsidRDefault="003C7993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Broj korisnika je dovoljan za ostvarenje neposredne društvene koristi iz područja javnog natječaja za koje je</w:t>
            </w:r>
            <w:r w:rsidR="009B7F7D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rogram ili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 prijavljen</w:t>
            </w:r>
          </w:p>
          <w:p w14:paraId="5224C5A1" w14:textId="77777777"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7BE9A76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, 4., 5. i 17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388D11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14:paraId="7EDD6CDE" w14:textId="77777777" w:rsidTr="00904442">
        <w:trPr>
          <w:gridAfter w:val="1"/>
          <w:wAfter w:w="26" w:type="dxa"/>
          <w:trHeight w:val="71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1A32DD34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V. UKUPAN BROJ BODOVA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2C5CCAD1" w14:textId="77777777"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14:paraId="7FBBCEBC" w14:textId="77777777" w:rsidTr="00904442">
        <w:trPr>
          <w:gridAfter w:val="1"/>
          <w:wAfter w:w="26" w:type="dxa"/>
          <w:trHeight w:val="566"/>
        </w:trPr>
        <w:tc>
          <w:tcPr>
            <w:tcW w:w="9935" w:type="dxa"/>
            <w:gridSpan w:val="13"/>
            <w:tcBorders>
              <w:top w:val="single" w:sz="4" w:space="0" w:color="auto"/>
            </w:tcBorders>
            <w:noWrap/>
            <w:vAlign w:val="center"/>
          </w:tcPr>
          <w:p w14:paraId="0FA682A7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01EEF9D8" w14:textId="77777777" w:rsidR="00904442" w:rsidRPr="0085186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47F37749" w14:textId="77777777"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6233FE9E" w14:textId="77777777"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14:paraId="1A33DEB0" w14:textId="77777777" w:rsidTr="00904442">
        <w:trPr>
          <w:gridAfter w:val="1"/>
          <w:wAfter w:w="26" w:type="dxa"/>
          <w:trHeight w:val="722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62F6EC3E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. FINANCIJSKA, ORGANIZACIJSKA I STRUČNA SPOSOBNOST ZA PROVEDBU PROGRAMA</w:t>
            </w:r>
            <w:r w:rsidR="009B7F7D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</w:p>
          <w:p w14:paraId="35D200BC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- </w:t>
            </w:r>
            <w:r w:rsidR="00904442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     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10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14:paraId="5472E996" w14:textId="77777777" w:rsidR="003C7993" w:rsidRPr="009A4A02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14:paraId="57780FA9" w14:textId="77777777" w:rsidR="003C7993" w:rsidRPr="009A4A02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  <w:r w:rsidR="00E5064A"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 TROŠKOVNIKA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33FD9D03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14:paraId="237D5508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851864" w:rsidRPr="00851864" w14:paraId="008ECAA3" w14:textId="77777777" w:rsidTr="00904442">
        <w:trPr>
          <w:gridAfter w:val="1"/>
          <w:wAfter w:w="26" w:type="dxa"/>
          <w:trHeight w:val="89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2C40D" w14:textId="77777777" w:rsidR="003C7993" w:rsidRPr="00851864" w:rsidRDefault="00DD1214" w:rsidP="003C7993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ma ljudske resurse potrebne za provedbu prijavljenog programa</w:t>
            </w:r>
            <w:r w:rsidR="009B7F7D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 zadovoljavajuće kvalifikacije, sposobnosti, znanja i vještine voditelja/</w:t>
            </w:r>
            <w:proofErr w:type="spellStart"/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ce</w:t>
            </w:r>
            <w:proofErr w:type="spellEnd"/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, izvoditelja/</w:t>
            </w:r>
            <w:proofErr w:type="spellStart"/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ca</w:t>
            </w:r>
            <w:proofErr w:type="spellEnd"/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rograma</w:t>
            </w:r>
            <w:r w:rsidR="009B7F7D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65816D1" w14:textId="77777777"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itanje II. 9 a) i b)</w:t>
            </w:r>
          </w:p>
          <w:p w14:paraId="3C701F93" w14:textId="77777777"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itanje II. 10. – 12.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782777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14:paraId="5F6BFEF0" w14:textId="77777777" w:rsidTr="00904442">
        <w:trPr>
          <w:gridAfter w:val="1"/>
          <w:wAfter w:w="26" w:type="dxa"/>
          <w:trHeight w:val="69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090DB" w14:textId="77777777"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0DC1D989" w14:textId="77777777" w:rsidR="003C7993" w:rsidRPr="00851864" w:rsidRDefault="00DD1214" w:rsidP="003C7993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ma osiguran dio financijskih sredstava iz drugih izvora za provedbu prijavljenog programa</w:t>
            </w:r>
            <w:r w:rsidR="009B7F7D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a </w:t>
            </w:r>
          </w:p>
          <w:p w14:paraId="60C30FAE" w14:textId="77777777"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63D6C87" w14:textId="77777777"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itanje II. 8., 8.1., 8.2., 8.3. i </w:t>
            </w:r>
            <w:r w:rsidR="00E5064A"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Obrazac troškovnika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793ED2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14:paraId="3E05EF2B" w14:textId="77777777" w:rsidTr="00904442">
        <w:trPr>
          <w:gridAfter w:val="1"/>
          <w:wAfter w:w="26" w:type="dxa"/>
          <w:trHeight w:val="558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D2038BE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. UKUPAN BROJ BODOVA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bottom w:val="single" w:sz="4" w:space="0" w:color="auto"/>
              <w:right w:val="single" w:sz="4" w:space="0" w:color="auto"/>
            </w:tcBorders>
            <w:noWrap/>
          </w:tcPr>
          <w:p w14:paraId="682DBF04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highlight w:val="yellow"/>
                <w:lang w:eastAsia="zh-CN"/>
              </w:rPr>
            </w:pPr>
          </w:p>
        </w:tc>
      </w:tr>
      <w:tr w:rsidR="00851864" w:rsidRPr="00851864" w14:paraId="0FBAAD23" w14:textId="77777777" w:rsidTr="00904442">
        <w:trPr>
          <w:gridAfter w:val="1"/>
          <w:wAfter w:w="26" w:type="dxa"/>
          <w:trHeight w:val="255"/>
        </w:trPr>
        <w:tc>
          <w:tcPr>
            <w:tcW w:w="9935" w:type="dxa"/>
            <w:gridSpan w:val="13"/>
            <w:noWrap/>
            <w:vAlign w:val="center"/>
          </w:tcPr>
          <w:p w14:paraId="04B521FC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14:paraId="33E58076" w14:textId="77777777" w:rsidR="00904442" w:rsidRPr="0085186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14:paraId="067E0663" w14:textId="77777777" w:rsidR="00904442" w:rsidRPr="0085186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14:paraId="2BC7BD70" w14:textId="77777777" w:rsidR="00904442" w:rsidRPr="0085186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14:paraId="28BB3161" w14:textId="77777777" w:rsidR="00904442" w:rsidRPr="0085186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14:paraId="306218DA" w14:textId="77777777" w:rsidR="00904442" w:rsidRPr="0085186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14:paraId="3E602907" w14:textId="77777777" w:rsidR="00904442" w:rsidRPr="0085186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14:paraId="0A12D67A" w14:textId="77777777"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851864" w:rsidRPr="00851864" w14:paraId="48411702" w14:textId="77777777" w:rsidTr="00904442">
        <w:trPr>
          <w:gridAfter w:val="2"/>
          <w:wAfter w:w="38" w:type="dxa"/>
          <w:trHeight w:val="722"/>
        </w:trPr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0790CEA4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lastRenderedPageBreak/>
              <w:t>VI. REALAN ODNOS TROŠKOVA I OČEKIVANIH REZULTAT</w:t>
            </w:r>
            <w:r w:rsidR="00904442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A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PROGRAMA</w:t>
            </w:r>
            <w:r w:rsidR="009B7F7D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</w:p>
          <w:p w14:paraId="59542286" w14:textId="77777777" w:rsidR="003C7993" w:rsidRPr="00851864" w:rsidRDefault="003C7993" w:rsidP="009044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maksimalan broj bodova 5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14:paraId="0BBD4A52" w14:textId="77777777" w:rsidR="00E5064A" w:rsidRPr="009A4A02" w:rsidRDefault="00E5064A" w:rsidP="00E5064A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14:paraId="77D8E4E2" w14:textId="77777777" w:rsidR="003C7993" w:rsidRPr="009A4A02" w:rsidRDefault="00E5064A" w:rsidP="00E5064A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 I TROŠKOVNIKA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56D19BAD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14:paraId="424E1324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851864" w:rsidRPr="00851864" w14:paraId="72F44D74" w14:textId="77777777" w:rsidTr="00904442">
        <w:trPr>
          <w:gridAfter w:val="2"/>
          <w:wAfter w:w="38" w:type="dxa"/>
          <w:trHeight w:val="592"/>
        </w:trPr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C73C8" w14:textId="77777777"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52928125" w14:textId="77777777" w:rsidR="003C7993" w:rsidRPr="00851864" w:rsidRDefault="003C7993" w:rsidP="003C7993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Usklađenost očekivanih rezultata s procijenjenim troškovima</w:t>
            </w:r>
            <w:smartTag w:uri="urn:schemas-microsoft-com:office:smarttags" w:element="PersonName">
              <w:r w:rsidRPr="00851864">
                <w:rPr>
                  <w:rFonts w:ascii="Tahoma" w:eastAsia="SimSun" w:hAnsi="Tahoma" w:cs="Tahoma"/>
                  <w:sz w:val="18"/>
                  <w:szCs w:val="18"/>
                  <w:lang w:eastAsia="zh-CN"/>
                </w:rPr>
                <w:t>,</w:t>
              </w:r>
            </w:smartTag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realnost i ekonomičnost troškova</w:t>
            </w:r>
          </w:p>
          <w:p w14:paraId="597138D7" w14:textId="77777777"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79E661F" w14:textId="77777777"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itanje II. 16. i </w:t>
            </w:r>
            <w:r w:rsidR="00E5064A"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Obrazac troškovnika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C0A12F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14:paraId="28F14DB0" w14:textId="77777777" w:rsidTr="00904442">
        <w:trPr>
          <w:gridAfter w:val="2"/>
          <w:wAfter w:w="38" w:type="dxa"/>
          <w:trHeight w:val="707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214C62FD" w14:textId="77777777"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. UKUPAN BROJ BODOVA</w:t>
            </w:r>
            <w:r w:rsidRPr="009A4A02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0A7E4387" w14:textId="77777777"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14:paraId="4CB779EF" w14:textId="77777777" w:rsidTr="00904442">
        <w:trPr>
          <w:gridAfter w:val="2"/>
          <w:wAfter w:w="38" w:type="dxa"/>
          <w:trHeight w:val="707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C3E22E4" w14:textId="77777777"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06CD6963" w14:textId="77777777"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1150A54D" w14:textId="77777777"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24680" w14:textId="77777777"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14:paraId="6FF7E797" w14:textId="77777777" w:rsidTr="00904442">
        <w:trPr>
          <w:gridAfter w:val="1"/>
          <w:wAfter w:w="26" w:type="dxa"/>
          <w:trHeight w:val="510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35CDB312" w14:textId="77777777"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VII. PROCJENA </w:t>
            </w:r>
            <w:r w:rsidR="00CA3791"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TROŠKOVNIKA </w:t>
            </w: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GRAMA</w:t>
            </w:r>
            <w:r w:rsidR="009B7F7D"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P</w:t>
            </w: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ROJEKTA</w:t>
            </w:r>
          </w:p>
          <w:p w14:paraId="2F5B8CF0" w14:textId="77777777" w:rsidR="003C7993" w:rsidRPr="009A4A02" w:rsidRDefault="003C7993" w:rsidP="009044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maksimalan broj bodova 5</w:t>
            </w: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14:paraId="663A8D08" w14:textId="77777777" w:rsidR="003C7993" w:rsidRPr="009A4A02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14:paraId="6F414E6F" w14:textId="77777777" w:rsidR="003C7993" w:rsidRPr="009A4A02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  <w:r w:rsidR="00075D4D"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 TROŠKOVNIKA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376AF30F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14:paraId="1CFB4E4F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851864" w:rsidRPr="00851864" w14:paraId="177E21DC" w14:textId="77777777" w:rsidTr="00904442">
        <w:trPr>
          <w:gridAfter w:val="1"/>
          <w:wAfter w:w="26" w:type="dxa"/>
          <w:trHeight w:val="545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C8338" w14:textId="77777777" w:rsidR="003C7993" w:rsidRPr="009A4A02" w:rsidRDefault="003C7993" w:rsidP="003C799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U kojoj mjeri stavke </w:t>
            </w:r>
            <w:r w:rsidR="00CA3791"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troškovnika</w:t>
            </w:r>
            <w:r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rate aktivnosti </w:t>
            </w:r>
            <w:r w:rsidR="009B7F7D"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grama ili </w:t>
            </w:r>
            <w:r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7C2BC76" w14:textId="77777777"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itanje II. 16. i </w:t>
            </w:r>
            <w:r w:rsidR="00075D4D"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Obrazac troškovnika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C4A86C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14:paraId="22699665" w14:textId="77777777" w:rsidTr="00904442">
        <w:trPr>
          <w:gridAfter w:val="1"/>
          <w:wAfter w:w="26" w:type="dxa"/>
          <w:trHeight w:val="68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5CE5BA9B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I. UKUPAN BROJ BODOVA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7434A34C" w14:textId="77777777"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14:paraId="20A27BF6" w14:textId="77777777" w:rsidTr="00904442">
        <w:trPr>
          <w:gridAfter w:val="1"/>
          <w:wAfter w:w="26" w:type="dxa"/>
          <w:trHeight w:val="513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7BB56DD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790042A2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1A0945B4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3BFD0" w14:textId="77777777"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14:paraId="17CA9E70" w14:textId="77777777" w:rsidTr="00904442">
        <w:trPr>
          <w:gridAfter w:val="1"/>
          <w:wAfter w:w="26" w:type="dxa"/>
          <w:trHeight w:val="525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147A4757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320F8636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II. ODRŽIVOST PROGRAMA</w:t>
            </w:r>
            <w:r w:rsidR="009B7F7D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</w:p>
          <w:p w14:paraId="189C8289" w14:textId="77777777" w:rsidR="003C7993" w:rsidRPr="00851864" w:rsidRDefault="00904442" w:rsidP="009044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3C7993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14:paraId="47488F18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14:paraId="45A676F1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1E2DD29F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BODOVI</w:t>
            </w:r>
          </w:p>
          <w:p w14:paraId="5EF5D3C9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851864" w:rsidRPr="00851864" w14:paraId="498A6B8E" w14:textId="77777777" w:rsidTr="00904442">
        <w:trPr>
          <w:gridAfter w:val="1"/>
          <w:wAfter w:w="26" w:type="dxa"/>
          <w:trHeight w:val="66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CEF0D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7DDBA0AF" w14:textId="77777777" w:rsidR="003C7993" w:rsidRPr="00851864" w:rsidRDefault="003C7993" w:rsidP="00336A11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Može li </w:t>
            </w:r>
            <w:r w:rsidR="00DD1214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nastaviti program</w:t>
            </w:r>
            <w:r w:rsidR="009B7F7D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 i nakon prestanka financijske potpore davatelja potpore</w:t>
            </w:r>
          </w:p>
          <w:p w14:paraId="6DB0470B" w14:textId="77777777" w:rsidR="00336A11" w:rsidRPr="00851864" w:rsidRDefault="00336A11" w:rsidP="00336A11">
            <w:pPr>
              <w:pStyle w:val="ListParagraph"/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EA25960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V. 1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4B6C66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14:paraId="0023F058" w14:textId="77777777" w:rsidTr="00904442">
        <w:trPr>
          <w:gridAfter w:val="1"/>
          <w:wAfter w:w="26" w:type="dxa"/>
          <w:trHeight w:val="655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5E4D1301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II. UKUPAN BROJ BODOVA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4DDF0732" w14:textId="77777777"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14:paraId="5F28418F" w14:textId="77777777" w:rsidTr="00904442">
        <w:trPr>
          <w:gridAfter w:val="1"/>
          <w:wAfter w:w="26" w:type="dxa"/>
          <w:trHeight w:val="255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DC81803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004E2634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511C452C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6903D" w14:textId="77777777"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14:paraId="0E57A0BD" w14:textId="77777777" w:rsidTr="00904442">
        <w:trPr>
          <w:gridAfter w:val="1"/>
          <w:wAfter w:w="26" w:type="dxa"/>
          <w:trHeight w:val="912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2667FD24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bookmarkStart w:id="0" w:name="_Hlk24970119"/>
          </w:p>
          <w:p w14:paraId="7E672105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X. REFERENCE U PROVOĐENJU PROGRAMA</w:t>
            </w:r>
            <w:r w:rsidR="009B7F7D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</w:t>
            </w:r>
            <w:r w:rsidR="005F6260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A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TA</w:t>
            </w:r>
          </w:p>
          <w:p w14:paraId="556ABFF1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      EUROPSKE UNIJE</w:t>
            </w:r>
          </w:p>
          <w:p w14:paraId="7B525597" w14:textId="77777777" w:rsidR="003C7993" w:rsidRPr="00851864" w:rsidRDefault="003C7993" w:rsidP="009044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  <w:p w14:paraId="20AA8847" w14:textId="77777777" w:rsidR="003C7993" w:rsidRPr="00851864" w:rsidRDefault="003C7993" w:rsidP="003C7993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14:paraId="493AE089" w14:textId="77777777" w:rsidR="003C7993" w:rsidRPr="00851864" w:rsidRDefault="003C7993" w:rsidP="009A4A02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VEZA NA </w:t>
            </w:r>
            <w:r w:rsid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TANJE IZ</w:t>
            </w:r>
          </w:p>
          <w:p w14:paraId="72C4D251" w14:textId="77777777" w:rsidR="003C7993" w:rsidRPr="00851864" w:rsidRDefault="003C7993" w:rsidP="009A4A02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03C55282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BODOVI</w:t>
            </w:r>
          </w:p>
          <w:p w14:paraId="43FAFA0D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851864" w:rsidRPr="00851864" w14:paraId="70E117F5" w14:textId="77777777" w:rsidTr="00904442">
        <w:trPr>
          <w:gridAfter w:val="1"/>
          <w:wAfter w:w="26" w:type="dxa"/>
          <w:trHeight w:val="66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E283C" w14:textId="77777777" w:rsidR="003C7993" w:rsidRPr="00851864" w:rsidRDefault="003C7993" w:rsidP="00336A1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Da li </w:t>
            </w:r>
            <w:r w:rsidR="00DD1214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ma iskustvo u provedbi programa</w:t>
            </w:r>
            <w:r w:rsidR="009B7F7D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ata Europske unije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41A5AC4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4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18EA4B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14:paraId="69D815DB" w14:textId="77777777" w:rsidTr="00904442">
        <w:trPr>
          <w:gridAfter w:val="1"/>
          <w:wAfter w:w="26" w:type="dxa"/>
          <w:trHeight w:val="631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0661149C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X. UKUPAN BROJ BODOVA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556048DC" w14:textId="77777777"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bookmarkEnd w:id="0"/>
    </w:tbl>
    <w:p w14:paraId="21CB6F04" w14:textId="77777777" w:rsidR="002E5AD7" w:rsidRPr="00851864" w:rsidRDefault="002E5AD7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146EBAFB" w14:textId="77777777" w:rsidR="00460A94" w:rsidRPr="00851864" w:rsidRDefault="00460A94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7707F071" w14:textId="77777777" w:rsidR="004D5BD9" w:rsidRPr="00851864" w:rsidRDefault="00CC7C58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  <w:r w:rsidRPr="00851864">
        <w:rPr>
          <w:rFonts w:ascii="Tahoma" w:eastAsia="SimSun" w:hAnsi="Tahoma" w:cs="Tahoma"/>
          <w:b/>
          <w:sz w:val="20"/>
          <w:szCs w:val="20"/>
          <w:lang w:eastAsia="zh-CN"/>
        </w:rPr>
        <w:t>POSEBNI KRITERIJI:</w:t>
      </w:r>
    </w:p>
    <w:p w14:paraId="06A02746" w14:textId="77777777" w:rsidR="00394DA0" w:rsidRPr="00851864" w:rsidRDefault="00394DA0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tbl>
      <w:tblPr>
        <w:tblW w:w="10065" w:type="dxa"/>
        <w:tblInd w:w="-289" w:type="dxa"/>
        <w:tblLayout w:type="fixed"/>
        <w:tblLook w:val="00A0" w:firstRow="1" w:lastRow="0" w:firstColumn="1" w:lastColumn="0" w:noHBand="0" w:noVBand="0"/>
      </w:tblPr>
      <w:tblGrid>
        <w:gridCol w:w="851"/>
        <w:gridCol w:w="5812"/>
        <w:gridCol w:w="2058"/>
        <w:gridCol w:w="1344"/>
      </w:tblGrid>
      <w:tr w:rsidR="00851864" w:rsidRPr="00851864" w14:paraId="3B4A81E3" w14:textId="77777777" w:rsidTr="00394DA0">
        <w:trPr>
          <w:trHeight w:val="9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  <w:hideMark/>
          </w:tcPr>
          <w:p w14:paraId="490F6499" w14:textId="77777777" w:rsidR="00394DA0" w:rsidRPr="00851864" w:rsidRDefault="00394DA0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RB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  <w:hideMark/>
          </w:tcPr>
          <w:p w14:paraId="6E9315F3" w14:textId="77777777" w:rsidR="00394DA0" w:rsidRPr="00851864" w:rsidRDefault="00394DA0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X. POSEBNI KRITERIJI</w:t>
            </w:r>
          </w:p>
          <w:p w14:paraId="1BBDF959" w14:textId="77777777" w:rsidR="00394DA0" w:rsidRPr="00851864" w:rsidRDefault="00394DA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- maksimalan broj bodova _________</w:t>
            </w:r>
          </w:p>
          <w:p w14:paraId="62139EBA" w14:textId="3205DF87" w:rsidR="00394DA0" w:rsidRPr="00851864" w:rsidRDefault="00394DA0">
            <w:pPr>
              <w:spacing w:after="0" w:line="240" w:lineRule="auto"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  <w:t xml:space="preserve">(upisati posebne kriterija iz Programa financiranja udruga iz Proračuna Grada Zagreba za </w:t>
            </w:r>
            <w:r w:rsidR="00D83FC9"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  <w:t>202</w:t>
            </w:r>
            <w:r w:rsidR="002E22ED"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  <w:t>6</w:t>
            </w:r>
            <w:r w:rsidRPr="00851864"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  <w:t>. iz područja javnog natječaja za koje je projekt prijavljen)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  <w:hideMark/>
          </w:tcPr>
          <w:p w14:paraId="25BD25C8" w14:textId="77777777" w:rsidR="00394DA0" w:rsidRPr="009A4A02" w:rsidRDefault="00394DA0" w:rsidP="009A4A02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</w:t>
            </w:r>
            <w:r w:rsidR="009A4A02"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Z</w:t>
            </w:r>
            <w:r w:rsidR="009A4A02"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BRASCA </w:t>
            </w:r>
            <w:r w:rsidR="009A4A02"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       </w:t>
            </w: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A1 PRIJAVA NA JAVNI NATJEČAJ</w:t>
            </w:r>
            <w:r w:rsidR="00075D4D"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 TROŠKOVNIKA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  <w:hideMark/>
          </w:tcPr>
          <w:p w14:paraId="645F25D2" w14:textId="77777777" w:rsidR="00394DA0" w:rsidRPr="00851864" w:rsidRDefault="00394DA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14:paraId="313AE406" w14:textId="77777777" w:rsidR="00394DA0" w:rsidRPr="00851864" w:rsidRDefault="00394DA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1E2420" w:rsidRPr="00851864" w14:paraId="75D56A46" w14:textId="77777777" w:rsidTr="00394DA0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5B4C9" w14:textId="77777777" w:rsidR="001E2420" w:rsidRPr="00EA29D9" w:rsidRDefault="001E2420" w:rsidP="001E2420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EA29D9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55C42" w14:textId="77777777" w:rsidR="001E2420" w:rsidRPr="00EA29D9" w:rsidRDefault="001E2420" w:rsidP="001E2420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EA29D9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ovezanost i suradnja sa srodnim udrugama te drugim organizacijama i službama iz sustava civilne zaštite u svrhu provedbe programa/projek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04136A0" w14:textId="77777777" w:rsidR="001E2420" w:rsidRPr="00EA29D9" w:rsidRDefault="001E2420" w:rsidP="001E2420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EA29D9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3., 15.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D9927C" w14:textId="77777777" w:rsidR="001E2420" w:rsidRPr="00EA29D9" w:rsidRDefault="001E2420" w:rsidP="001E2420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1E2420" w:rsidRPr="00851864" w14:paraId="6374EC9A" w14:textId="77777777" w:rsidTr="00394DA0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AE75C" w14:textId="77777777" w:rsidR="001E2420" w:rsidRPr="00EA29D9" w:rsidRDefault="001E2420" w:rsidP="001E2420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EA29D9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A6581" w14:textId="77777777" w:rsidR="001E2420" w:rsidRPr="00EA29D9" w:rsidRDefault="001E2420" w:rsidP="001E2420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EA29D9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Uključenje i rad volontera u programu te jasno definiran plan rada volontera tijekom provedbe program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DC4B85E" w14:textId="77777777" w:rsidR="001E2420" w:rsidRPr="00EA29D9" w:rsidRDefault="001E2420" w:rsidP="001E2420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EA29D9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0. i 16.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E1B1F5" w14:textId="77777777" w:rsidR="001E2420" w:rsidRPr="00EA29D9" w:rsidRDefault="001E2420" w:rsidP="001E2420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1E2420" w:rsidRPr="00851864" w14:paraId="1AF9728B" w14:textId="77777777" w:rsidTr="00394DA0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5BFAB" w14:textId="77777777" w:rsidR="001E2420" w:rsidRPr="00EA29D9" w:rsidRDefault="001E2420" w:rsidP="001E2420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EA29D9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6AFEE" w14:textId="77777777" w:rsidR="001E2420" w:rsidRPr="00EA29D9" w:rsidRDefault="001E2420" w:rsidP="001E2420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EA29D9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Širenje svijesti o važnosti sudjelovanja građana u provedbi mjera i aktivnosti sustava civilne zaštite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78808C4" w14:textId="77777777" w:rsidR="001E2420" w:rsidRPr="00EA29D9" w:rsidRDefault="001E2420" w:rsidP="001E2420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EA29D9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19.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C50FBC" w14:textId="77777777" w:rsidR="001E2420" w:rsidRPr="00EA29D9" w:rsidRDefault="001E2420" w:rsidP="001E2420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1E2420" w:rsidRPr="00851864" w14:paraId="1D4D5F85" w14:textId="77777777" w:rsidTr="00394DA0">
        <w:trPr>
          <w:trHeight w:val="602"/>
        </w:trPr>
        <w:tc>
          <w:tcPr>
            <w:tcW w:w="8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6EAC10C4" w14:textId="77777777" w:rsidR="001E2420" w:rsidRPr="00851864" w:rsidRDefault="001E2420" w:rsidP="001E2420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UKUPAN BROJ BODOVA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5A0C19FA" w14:textId="77777777" w:rsidR="001E2420" w:rsidRPr="00851864" w:rsidRDefault="001E2420" w:rsidP="001E2420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</w:tbl>
    <w:p w14:paraId="3C5620AC" w14:textId="77777777" w:rsidR="00394DA0" w:rsidRPr="00851864" w:rsidRDefault="00394DA0" w:rsidP="00394DA0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4F303888" w14:textId="77777777" w:rsidR="00394DA0" w:rsidRPr="00851864" w:rsidRDefault="00394DA0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14:paraId="07F58F47" w14:textId="77777777" w:rsidR="004D5BD9" w:rsidRPr="00851864" w:rsidRDefault="004D5BD9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72865069" w14:textId="77777777" w:rsidR="00336A11" w:rsidRDefault="00336A11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25C7C023" w14:textId="77777777" w:rsidR="001E2420" w:rsidRDefault="001E2420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7B22B915" w14:textId="77777777" w:rsidR="001E2420" w:rsidRDefault="001E2420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7E234792" w14:textId="77777777" w:rsidR="001E2420" w:rsidRDefault="001E2420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2A7DB070" w14:textId="77777777" w:rsidR="001E2420" w:rsidRDefault="001E2420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32E69107" w14:textId="77777777" w:rsidR="001E2420" w:rsidRDefault="001E2420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5256994D" w14:textId="77777777" w:rsidR="001E2420" w:rsidRDefault="001E2420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5F43FE0E" w14:textId="77777777" w:rsidR="001E2420" w:rsidRDefault="001E2420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4E764C2E" w14:textId="77777777" w:rsidR="001E2420" w:rsidRDefault="001E2420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2B556C89" w14:textId="77777777" w:rsidR="001E2420" w:rsidRDefault="001E2420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073185DC" w14:textId="77777777" w:rsidR="001E2420" w:rsidRDefault="001E2420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11E90458" w14:textId="77777777" w:rsidR="001E2420" w:rsidRDefault="001E2420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33585905" w14:textId="77777777" w:rsidR="001E2420" w:rsidRDefault="001E2420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5F5BDF5E" w14:textId="77777777" w:rsidR="001E2420" w:rsidRDefault="001E2420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62950F15" w14:textId="77777777" w:rsidR="001E2420" w:rsidRDefault="001E2420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0B709517" w14:textId="77777777" w:rsidR="001E2420" w:rsidRDefault="001E2420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79143B84" w14:textId="77777777" w:rsidR="001E2420" w:rsidRDefault="001E2420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183C1E95" w14:textId="77777777" w:rsidR="001E2420" w:rsidRDefault="001E2420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556DF5B2" w14:textId="77777777" w:rsidR="001E2420" w:rsidRDefault="001E2420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76779703" w14:textId="77777777" w:rsidR="001E2420" w:rsidRDefault="001E2420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64E936C3" w14:textId="77777777" w:rsidR="001E2420" w:rsidRDefault="001E2420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61E6CD99" w14:textId="77777777" w:rsidR="001E2420" w:rsidRDefault="001E2420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6E6A62F6" w14:textId="77777777" w:rsidR="001E2420" w:rsidRDefault="001E2420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0263654B" w14:textId="77777777" w:rsidR="001E2420" w:rsidRDefault="001E2420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3A318D58" w14:textId="77777777" w:rsidR="001E2420" w:rsidRDefault="001E2420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1A082B0F" w14:textId="77777777" w:rsidR="001E2420" w:rsidRDefault="001E2420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4668B0DF" w14:textId="77777777" w:rsidR="001E2420" w:rsidRDefault="001E2420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39562D5C" w14:textId="77777777" w:rsidR="001E2420" w:rsidRDefault="001E2420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3A16EDCD" w14:textId="77777777" w:rsidR="001E2420" w:rsidRDefault="001E2420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1CADA0F9" w14:textId="77777777" w:rsidR="001E2420" w:rsidRDefault="001E2420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4C053F95" w14:textId="77777777" w:rsidR="001E2420" w:rsidRDefault="001E2420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006509C7" w14:textId="77777777" w:rsidR="001E2420" w:rsidRDefault="001E2420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3F34D82E" w14:textId="77777777" w:rsidR="001E2420" w:rsidRDefault="001E2420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69564217" w14:textId="77777777" w:rsidR="001E2420" w:rsidRPr="00851864" w:rsidRDefault="001E2420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2D324B5E" w14:textId="77777777" w:rsidR="002E5AD7" w:rsidRPr="00851864" w:rsidRDefault="002E5AD7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tbl>
      <w:tblPr>
        <w:tblStyle w:val="TableGrid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025"/>
        <w:gridCol w:w="5213"/>
        <w:gridCol w:w="1685"/>
        <w:gridCol w:w="2142"/>
      </w:tblGrid>
      <w:tr w:rsidR="00851864" w:rsidRPr="00851864" w14:paraId="193D87BA" w14:textId="77777777" w:rsidTr="00382F84">
        <w:tc>
          <w:tcPr>
            <w:tcW w:w="10065" w:type="dxa"/>
            <w:gridSpan w:val="4"/>
            <w:shd w:val="clear" w:color="auto" w:fill="FFFF99"/>
            <w:vAlign w:val="center"/>
          </w:tcPr>
          <w:p w14:paraId="7D8214E9" w14:textId="77777777" w:rsidR="008442F5" w:rsidRPr="00851864" w:rsidRDefault="008442F5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  <w:p w14:paraId="02691E97" w14:textId="77777777" w:rsidR="008442F5" w:rsidRPr="00851864" w:rsidRDefault="00D655BE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Rezultat ocjena programa</w:t>
            </w:r>
            <w:r w:rsidR="00730DB2"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ili</w:t>
            </w: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projekta prema kriterijima iz Javnog natječaja</w:t>
            </w:r>
          </w:p>
          <w:p w14:paraId="15C748B8" w14:textId="77777777" w:rsidR="008442F5" w:rsidRPr="00851864" w:rsidRDefault="008442F5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</w:tc>
      </w:tr>
      <w:tr w:rsidR="00851864" w:rsidRPr="00851864" w14:paraId="60B8F2AC" w14:textId="77777777" w:rsidTr="00382F84">
        <w:trPr>
          <w:trHeight w:val="1181"/>
        </w:trPr>
        <w:tc>
          <w:tcPr>
            <w:tcW w:w="1025" w:type="dxa"/>
            <w:shd w:val="clear" w:color="auto" w:fill="FFFF99"/>
            <w:vAlign w:val="center"/>
          </w:tcPr>
          <w:p w14:paraId="688C9C9F" w14:textId="77777777" w:rsidR="00ED32CF" w:rsidRPr="00851864" w:rsidRDefault="00ED32CF" w:rsidP="00A60A49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R</w:t>
            </w:r>
            <w:r w:rsidR="00E8174A"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edni </w:t>
            </w: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b</w:t>
            </w:r>
            <w:r w:rsidR="00E8174A"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roj</w:t>
            </w: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</w:t>
            </w:r>
          </w:p>
          <w:p w14:paraId="7561667C" w14:textId="77777777" w:rsidR="00ED32CF" w:rsidRPr="00851864" w:rsidRDefault="00ED32CF" w:rsidP="00A60A49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kriterija </w:t>
            </w:r>
          </w:p>
        </w:tc>
        <w:tc>
          <w:tcPr>
            <w:tcW w:w="5213" w:type="dxa"/>
            <w:shd w:val="clear" w:color="auto" w:fill="FFFF99"/>
            <w:vAlign w:val="center"/>
          </w:tcPr>
          <w:p w14:paraId="34A5A460" w14:textId="77777777" w:rsidR="00ED32CF" w:rsidRPr="00851864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KRITERIJ</w:t>
            </w:r>
          </w:p>
        </w:tc>
        <w:tc>
          <w:tcPr>
            <w:tcW w:w="1685" w:type="dxa"/>
            <w:shd w:val="clear" w:color="auto" w:fill="FFFF99"/>
            <w:vAlign w:val="center"/>
          </w:tcPr>
          <w:p w14:paraId="519FBE22" w14:textId="77777777" w:rsidR="00ED32CF" w:rsidRPr="00851864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MAKSIMALAN BROJ BODOVA</w:t>
            </w:r>
          </w:p>
        </w:tc>
        <w:tc>
          <w:tcPr>
            <w:tcW w:w="2142" w:type="dxa"/>
            <w:shd w:val="clear" w:color="auto" w:fill="FFFF99"/>
            <w:vAlign w:val="center"/>
          </w:tcPr>
          <w:p w14:paraId="784DEE39" w14:textId="77777777" w:rsidR="00ED32CF" w:rsidRPr="00851864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STVAREN</w:t>
            </w:r>
            <w:r w:rsidR="00920FF3"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I</w:t>
            </w: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BROJ BODOVA ZA KRITERIJ</w:t>
            </w:r>
          </w:p>
        </w:tc>
      </w:tr>
      <w:tr w:rsidR="00851864" w:rsidRPr="00851864" w14:paraId="576617DB" w14:textId="77777777" w:rsidTr="00267868">
        <w:trPr>
          <w:trHeight w:val="308"/>
        </w:trPr>
        <w:tc>
          <w:tcPr>
            <w:tcW w:w="1025" w:type="dxa"/>
          </w:tcPr>
          <w:p w14:paraId="324294F7" w14:textId="77777777" w:rsidR="00ED32CF" w:rsidRPr="00851864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bookmarkStart w:id="1" w:name="_Hlk26440025"/>
          </w:p>
        </w:tc>
        <w:tc>
          <w:tcPr>
            <w:tcW w:w="5213" w:type="dxa"/>
          </w:tcPr>
          <w:p w14:paraId="3F599176" w14:textId="77777777" w:rsidR="00ED32CF" w:rsidRPr="00851864" w:rsidRDefault="00267868" w:rsidP="000B4015">
            <w:pPr>
              <w:spacing w:after="0" w:line="240" w:lineRule="auto"/>
              <w:jc w:val="both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PĆI KRITERIJI:</w:t>
            </w:r>
          </w:p>
        </w:tc>
        <w:tc>
          <w:tcPr>
            <w:tcW w:w="1685" w:type="dxa"/>
            <w:vAlign w:val="center"/>
          </w:tcPr>
          <w:p w14:paraId="6A2E2B84" w14:textId="77777777" w:rsidR="00ED32CF" w:rsidRPr="00851864" w:rsidRDefault="00ED32CF" w:rsidP="00ED32CF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142" w:type="dxa"/>
          </w:tcPr>
          <w:p w14:paraId="08484405" w14:textId="77777777" w:rsidR="00ED32CF" w:rsidRPr="00851864" w:rsidRDefault="00ED32CF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bookmarkEnd w:id="1"/>
      <w:tr w:rsidR="00851864" w:rsidRPr="00851864" w14:paraId="4CEEEAE1" w14:textId="77777777" w:rsidTr="002A75DA">
        <w:tc>
          <w:tcPr>
            <w:tcW w:w="1025" w:type="dxa"/>
          </w:tcPr>
          <w:p w14:paraId="02AE1490" w14:textId="77777777"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.</w:t>
            </w:r>
          </w:p>
        </w:tc>
        <w:tc>
          <w:tcPr>
            <w:tcW w:w="5213" w:type="dxa"/>
          </w:tcPr>
          <w:p w14:paraId="6B579048" w14:textId="77777777" w:rsidR="00267868" w:rsidRPr="00851864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usklađenost ciljeva programa</w:t>
            </w:r>
            <w:r w:rsidR="00730DB2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 s ciljevima i prioritetnim područjima strateških dokumenata razvoja sektora u kojem se projekt provodi</w:t>
            </w:r>
          </w:p>
        </w:tc>
        <w:tc>
          <w:tcPr>
            <w:tcW w:w="1685" w:type="dxa"/>
            <w:vAlign w:val="center"/>
          </w:tcPr>
          <w:p w14:paraId="19470E4D" w14:textId="77777777"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2142" w:type="dxa"/>
          </w:tcPr>
          <w:p w14:paraId="55FC58FE" w14:textId="77777777"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14:paraId="280329E8" w14:textId="77777777" w:rsidTr="0090737E">
        <w:tc>
          <w:tcPr>
            <w:tcW w:w="1025" w:type="dxa"/>
          </w:tcPr>
          <w:p w14:paraId="04B59514" w14:textId="77777777"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I.</w:t>
            </w:r>
          </w:p>
        </w:tc>
        <w:tc>
          <w:tcPr>
            <w:tcW w:w="5213" w:type="dxa"/>
          </w:tcPr>
          <w:p w14:paraId="4524E3DA" w14:textId="77777777"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kvaliteta i sadržajna inovativnost prijavljenog programa</w:t>
            </w:r>
            <w:r w:rsidR="00730DB2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  <w:vAlign w:val="center"/>
          </w:tcPr>
          <w:p w14:paraId="3345F5E4" w14:textId="77777777"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14:paraId="1DF7018C" w14:textId="77777777"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14:paraId="11EF3D74" w14:textId="77777777" w:rsidTr="0090737E">
        <w:tc>
          <w:tcPr>
            <w:tcW w:w="1025" w:type="dxa"/>
          </w:tcPr>
          <w:p w14:paraId="1C6B7F27" w14:textId="77777777"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II.</w:t>
            </w:r>
          </w:p>
        </w:tc>
        <w:tc>
          <w:tcPr>
            <w:tcW w:w="5213" w:type="dxa"/>
          </w:tcPr>
          <w:p w14:paraId="62F9B4C9" w14:textId="77777777" w:rsidR="00267868" w:rsidRPr="00851864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kvaliteta dosadašnjeg rada, uspjesi i iskustvo u provođenju programa</w:t>
            </w:r>
            <w:r w:rsidR="00730DB2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</w:t>
            </w:r>
            <w:r w:rsidR="00312BEE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a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ta udruge</w:t>
            </w:r>
          </w:p>
        </w:tc>
        <w:tc>
          <w:tcPr>
            <w:tcW w:w="1685" w:type="dxa"/>
            <w:vAlign w:val="center"/>
          </w:tcPr>
          <w:p w14:paraId="20997703" w14:textId="77777777"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14:paraId="3A776876" w14:textId="77777777"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14:paraId="588B6D9D" w14:textId="77777777" w:rsidTr="0090737E">
        <w:tc>
          <w:tcPr>
            <w:tcW w:w="1025" w:type="dxa"/>
          </w:tcPr>
          <w:p w14:paraId="221542AA" w14:textId="77777777"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V.</w:t>
            </w:r>
          </w:p>
        </w:tc>
        <w:tc>
          <w:tcPr>
            <w:tcW w:w="5213" w:type="dxa"/>
          </w:tcPr>
          <w:p w14:paraId="24AB3E17" w14:textId="77777777" w:rsidR="00267868" w:rsidRPr="00851864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neposredna društvena korist za lokalnu zajednicu te doprinos razvoju civilnog društva</w:t>
            </w:r>
          </w:p>
        </w:tc>
        <w:tc>
          <w:tcPr>
            <w:tcW w:w="1685" w:type="dxa"/>
            <w:vAlign w:val="center"/>
          </w:tcPr>
          <w:p w14:paraId="5879B306" w14:textId="77777777"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0</w:t>
            </w:r>
          </w:p>
        </w:tc>
        <w:tc>
          <w:tcPr>
            <w:tcW w:w="2142" w:type="dxa"/>
          </w:tcPr>
          <w:p w14:paraId="4FD5CFA3" w14:textId="77777777"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14:paraId="43994363" w14:textId="77777777" w:rsidTr="0090737E">
        <w:tc>
          <w:tcPr>
            <w:tcW w:w="1025" w:type="dxa"/>
          </w:tcPr>
          <w:p w14:paraId="77F91239" w14:textId="77777777"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.</w:t>
            </w:r>
          </w:p>
        </w:tc>
        <w:tc>
          <w:tcPr>
            <w:tcW w:w="5213" w:type="dxa"/>
          </w:tcPr>
          <w:p w14:paraId="293D0E05" w14:textId="77777777" w:rsidR="00267868" w:rsidRPr="00851864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financijska, organizacijska i stručna sposobnost za provedbu programa</w:t>
            </w:r>
            <w:r w:rsidR="00730DB2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  <w:vAlign w:val="center"/>
          </w:tcPr>
          <w:p w14:paraId="264F8C4B" w14:textId="77777777"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2142" w:type="dxa"/>
          </w:tcPr>
          <w:p w14:paraId="54C5CEBE" w14:textId="77777777"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14:paraId="6CC79A7B" w14:textId="77777777" w:rsidTr="0090737E">
        <w:tc>
          <w:tcPr>
            <w:tcW w:w="1025" w:type="dxa"/>
          </w:tcPr>
          <w:p w14:paraId="69BB0A2C" w14:textId="77777777"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I.</w:t>
            </w:r>
          </w:p>
        </w:tc>
        <w:tc>
          <w:tcPr>
            <w:tcW w:w="5213" w:type="dxa"/>
          </w:tcPr>
          <w:p w14:paraId="478238B0" w14:textId="77777777" w:rsidR="00267868" w:rsidRPr="00851864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realan odnos troškova i očekivanih rezultata programa</w:t>
            </w:r>
            <w:r w:rsidR="00730DB2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  <w:vAlign w:val="center"/>
          </w:tcPr>
          <w:p w14:paraId="69C597B2" w14:textId="77777777"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14:paraId="5C5966BF" w14:textId="77777777"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14:paraId="6EC438DB" w14:textId="77777777" w:rsidTr="0090251C">
        <w:trPr>
          <w:trHeight w:val="322"/>
        </w:trPr>
        <w:tc>
          <w:tcPr>
            <w:tcW w:w="1025" w:type="dxa"/>
          </w:tcPr>
          <w:p w14:paraId="407E4C81" w14:textId="77777777"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II.</w:t>
            </w:r>
          </w:p>
        </w:tc>
        <w:tc>
          <w:tcPr>
            <w:tcW w:w="5213" w:type="dxa"/>
          </w:tcPr>
          <w:p w14:paraId="4849D963" w14:textId="77777777"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procjena </w:t>
            </w:r>
            <w:r w:rsidR="00B6749E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troškovnika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programa</w:t>
            </w:r>
            <w:r w:rsidR="00730DB2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  <w:vAlign w:val="center"/>
          </w:tcPr>
          <w:p w14:paraId="542593B7" w14:textId="77777777"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14:paraId="40A0AAC6" w14:textId="77777777"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14:paraId="04C1CA19" w14:textId="77777777" w:rsidTr="0090251C">
        <w:trPr>
          <w:trHeight w:val="270"/>
        </w:trPr>
        <w:tc>
          <w:tcPr>
            <w:tcW w:w="1025" w:type="dxa"/>
          </w:tcPr>
          <w:p w14:paraId="78C61BF9" w14:textId="77777777"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III.</w:t>
            </w:r>
          </w:p>
        </w:tc>
        <w:tc>
          <w:tcPr>
            <w:tcW w:w="5213" w:type="dxa"/>
          </w:tcPr>
          <w:p w14:paraId="632C0761" w14:textId="77777777"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održivost programa</w:t>
            </w:r>
            <w:r w:rsidR="00730DB2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</w:tcPr>
          <w:p w14:paraId="2B24120B" w14:textId="77777777"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14:paraId="21D508DD" w14:textId="77777777"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14:paraId="75BF1C22" w14:textId="77777777" w:rsidTr="0090737E">
        <w:tc>
          <w:tcPr>
            <w:tcW w:w="1025" w:type="dxa"/>
          </w:tcPr>
          <w:p w14:paraId="1972E352" w14:textId="77777777"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bookmarkStart w:id="2" w:name="_Hlk24979435"/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X.</w:t>
            </w:r>
          </w:p>
        </w:tc>
        <w:tc>
          <w:tcPr>
            <w:tcW w:w="5213" w:type="dxa"/>
          </w:tcPr>
          <w:p w14:paraId="67878A24" w14:textId="77777777"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reference u provođenju programa</w:t>
            </w:r>
            <w:r w:rsidR="00730DB2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projekata Europske unije</w:t>
            </w:r>
          </w:p>
        </w:tc>
        <w:tc>
          <w:tcPr>
            <w:tcW w:w="1685" w:type="dxa"/>
          </w:tcPr>
          <w:p w14:paraId="55CB809C" w14:textId="77777777"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14:paraId="7B11D256" w14:textId="77777777"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14:paraId="493AB05C" w14:textId="77777777" w:rsidTr="00B41095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14:paraId="3FA73DF6" w14:textId="77777777" w:rsidR="00267868" w:rsidRPr="00851864" w:rsidRDefault="00267868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highlight w:val="magenta"/>
                <w:lang w:eastAsia="zh-CN"/>
              </w:rPr>
            </w:pPr>
          </w:p>
          <w:p w14:paraId="0E00D8B7" w14:textId="77777777" w:rsidR="00267868" w:rsidRPr="00851864" w:rsidRDefault="00267868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UKUPNO OSTVARENI BODOVI</w:t>
            </w:r>
            <w:r w:rsidRPr="00851864">
              <w:rPr>
                <w:b/>
              </w:rPr>
              <w:t xml:space="preserve"> </w:t>
            </w: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ZA OPĆE KRITERIJE 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186AFDC" w14:textId="77777777" w:rsidR="00267868" w:rsidRPr="00851864" w:rsidRDefault="00267868" w:rsidP="00B4109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2142" w:type="dxa"/>
            <w:vAlign w:val="center"/>
          </w:tcPr>
          <w:p w14:paraId="37155A6C" w14:textId="77777777" w:rsidR="00267868" w:rsidRPr="00851864" w:rsidRDefault="00267868" w:rsidP="00B41095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14:paraId="0A992030" w14:textId="77777777" w:rsidTr="00B41095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14:paraId="6B8C8C11" w14:textId="77777777" w:rsidR="00235251" w:rsidRPr="00851864" w:rsidRDefault="00235251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highlight w:val="magenta"/>
                <w:lang w:eastAsia="zh-CN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9E64F6E" w14:textId="77777777" w:rsidR="00235251" w:rsidRPr="00851864" w:rsidRDefault="00235251" w:rsidP="00B4109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142" w:type="dxa"/>
            <w:vAlign w:val="center"/>
          </w:tcPr>
          <w:p w14:paraId="6381EE20" w14:textId="77777777" w:rsidR="00235251" w:rsidRPr="00851864" w:rsidRDefault="00235251" w:rsidP="00B41095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14:paraId="50523D47" w14:textId="77777777" w:rsidTr="00267868">
        <w:trPr>
          <w:trHeight w:val="296"/>
        </w:trPr>
        <w:tc>
          <w:tcPr>
            <w:tcW w:w="1025" w:type="dxa"/>
          </w:tcPr>
          <w:p w14:paraId="2F748DC2" w14:textId="77777777" w:rsidR="00267868" w:rsidRPr="00851864" w:rsidRDefault="00394DA0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x.</w:t>
            </w:r>
          </w:p>
        </w:tc>
        <w:tc>
          <w:tcPr>
            <w:tcW w:w="5213" w:type="dxa"/>
          </w:tcPr>
          <w:p w14:paraId="256F076C" w14:textId="77777777"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POSEBNI KRITERIJI:</w:t>
            </w:r>
          </w:p>
        </w:tc>
        <w:tc>
          <w:tcPr>
            <w:tcW w:w="1685" w:type="dxa"/>
          </w:tcPr>
          <w:p w14:paraId="2F7C79B3" w14:textId="77777777" w:rsidR="00267868" w:rsidRPr="00851864" w:rsidRDefault="001E2420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2142" w:type="dxa"/>
          </w:tcPr>
          <w:p w14:paraId="55559C19" w14:textId="77777777"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14:paraId="7E12D4EB" w14:textId="77777777" w:rsidTr="00B41095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14:paraId="7E05B098" w14:textId="77777777" w:rsidR="00235251" w:rsidRPr="00851864" w:rsidRDefault="00235251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  <w:p w14:paraId="3B54B553" w14:textId="77777777" w:rsidR="00267868" w:rsidRPr="00851864" w:rsidRDefault="00267868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UKUPNO OSTVARENI BODOVI</w:t>
            </w:r>
            <w:r w:rsidRPr="00851864">
              <w:rPr>
                <w:b/>
              </w:rPr>
              <w:t xml:space="preserve"> </w:t>
            </w: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ZA </w:t>
            </w:r>
            <w:r w:rsidR="00235251"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POSEBNE </w:t>
            </w: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KRITERIJE 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BBCFF9A" w14:textId="77777777" w:rsidR="00267868" w:rsidRPr="00851864" w:rsidRDefault="001E2420" w:rsidP="00B4109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2142" w:type="dxa"/>
            <w:vAlign w:val="center"/>
          </w:tcPr>
          <w:p w14:paraId="5CA6979A" w14:textId="77777777" w:rsidR="00267868" w:rsidRPr="00851864" w:rsidRDefault="00267868" w:rsidP="00B41095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14:paraId="3287CA02" w14:textId="77777777" w:rsidTr="0090737E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14:paraId="337F43BE" w14:textId="77777777"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highlight w:val="magenta"/>
                <w:lang w:eastAsia="zh-CN"/>
              </w:rPr>
            </w:pPr>
            <w:bookmarkStart w:id="3" w:name="_Hlk26440316"/>
            <w:bookmarkEnd w:id="2"/>
          </w:p>
          <w:p w14:paraId="345699FB" w14:textId="77777777"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SVEUKUPNO OSTVARENI BODOVI</w:t>
            </w:r>
            <w:r w:rsidRPr="00851864">
              <w:rPr>
                <w:b/>
              </w:rPr>
              <w:t xml:space="preserve"> </w:t>
            </w: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ZA </w:t>
            </w:r>
            <w:r w:rsidR="00394DA0"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OPĆE I POSEBNE </w:t>
            </w: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KRITERIJE 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795DF05F" w14:textId="77777777" w:rsidR="00267868" w:rsidRPr="00851864" w:rsidRDefault="001E2420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115</w:t>
            </w:r>
          </w:p>
        </w:tc>
        <w:tc>
          <w:tcPr>
            <w:tcW w:w="2142" w:type="dxa"/>
            <w:vAlign w:val="center"/>
          </w:tcPr>
          <w:p w14:paraId="23DB6393" w14:textId="77777777"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bookmarkEnd w:id="3"/>
    </w:tbl>
    <w:p w14:paraId="1E5D6CC5" w14:textId="77777777" w:rsidR="00B762F0" w:rsidRPr="00851864" w:rsidRDefault="00B762F0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01228455" w14:textId="77777777" w:rsidR="003C7993" w:rsidRPr="00851864" w:rsidRDefault="003C7993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243B5E4A" w14:textId="77777777" w:rsidR="003C7993" w:rsidRPr="00851864" w:rsidRDefault="003C7993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sectPr w:rsidR="003C7993" w:rsidRPr="00851864" w:rsidSect="00941944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977D8" w14:textId="77777777" w:rsidR="00C23A31" w:rsidRDefault="00C23A31" w:rsidP="005F1033">
      <w:pPr>
        <w:spacing w:after="0" w:line="240" w:lineRule="auto"/>
      </w:pPr>
      <w:r>
        <w:separator/>
      </w:r>
    </w:p>
  </w:endnote>
  <w:endnote w:type="continuationSeparator" w:id="0">
    <w:p w14:paraId="626D1648" w14:textId="77777777" w:rsidR="00C23A31" w:rsidRDefault="00C23A31" w:rsidP="005F1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089AF" w14:textId="77777777" w:rsidR="00C23A31" w:rsidRDefault="00C23A31" w:rsidP="005F1033">
      <w:pPr>
        <w:spacing w:after="0" w:line="240" w:lineRule="auto"/>
      </w:pPr>
      <w:r>
        <w:separator/>
      </w:r>
    </w:p>
  </w:footnote>
  <w:footnote w:type="continuationSeparator" w:id="0">
    <w:p w14:paraId="08A78969" w14:textId="77777777" w:rsidR="00C23A31" w:rsidRDefault="00C23A31" w:rsidP="005F1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7887"/>
      <w:gridCol w:w="1185"/>
    </w:tblGrid>
    <w:tr w:rsidR="002E5AD7" w:rsidRPr="00E3243F" w14:paraId="5BCAFB08" w14:textId="77777777">
      <w:trPr>
        <w:trHeight w:val="288"/>
      </w:trPr>
      <w:tc>
        <w:tcPr>
          <w:tcW w:w="7765" w:type="dxa"/>
          <w:tcBorders>
            <w:bottom w:val="single" w:sz="18" w:space="0" w:color="808080"/>
          </w:tcBorders>
        </w:tcPr>
        <w:p w14:paraId="3292F6BF" w14:textId="77777777" w:rsidR="002E5AD7" w:rsidRDefault="002E5AD7" w:rsidP="007B3A67">
          <w:pPr>
            <w:pStyle w:val="Header"/>
            <w:jc w:val="right"/>
            <w:rPr>
              <w:rFonts w:ascii="Cambria" w:hAnsi="Cambria"/>
              <w:sz w:val="36"/>
              <w:szCs w:val="36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Obrazac B2</w:t>
          </w:r>
        </w:p>
      </w:tc>
      <w:tc>
        <w:tcPr>
          <w:tcW w:w="1105" w:type="dxa"/>
          <w:tcBorders>
            <w:bottom w:val="single" w:sz="18" w:space="0" w:color="808080"/>
          </w:tcBorders>
        </w:tcPr>
        <w:p w14:paraId="4B10BA61" w14:textId="5A690A1D" w:rsidR="002E5AD7" w:rsidRDefault="00D83FC9" w:rsidP="00CC42E9">
          <w:pPr>
            <w:pStyle w:val="Header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>202</w:t>
          </w:r>
          <w:r w:rsidR="002E22ED">
            <w:rPr>
              <w:rFonts w:ascii="Cambria" w:hAnsi="Cambria"/>
              <w:b/>
              <w:bCs/>
              <w:color w:val="4F81BD"/>
              <w:sz w:val="36"/>
              <w:szCs w:val="36"/>
            </w:rPr>
            <w:t>6</w:t>
          </w:r>
          <w:r w:rsidR="002E5AD7">
            <w:rPr>
              <w:rFonts w:ascii="Cambria" w:hAnsi="Cambria"/>
              <w:b/>
              <w:bCs/>
              <w:color w:val="4F81BD"/>
              <w:sz w:val="36"/>
              <w:szCs w:val="36"/>
            </w:rPr>
            <w:t>.</w:t>
          </w:r>
        </w:p>
      </w:tc>
    </w:tr>
  </w:tbl>
  <w:p w14:paraId="150D57B2" w14:textId="7C031FA8" w:rsidR="002E5AD7" w:rsidRPr="002A2DF0" w:rsidRDefault="002E5AD7" w:rsidP="001812AC">
    <w:pPr>
      <w:pStyle w:val="Header"/>
      <w:jc w:val="both"/>
      <w:rPr>
        <w:rFonts w:ascii="Times New Roman" w:hAnsi="Times New Roman"/>
        <w:color w:val="FF0000"/>
      </w:rPr>
    </w:pPr>
    <w:r w:rsidRPr="002032AF">
      <w:rPr>
        <w:rFonts w:ascii="Times New Roman" w:hAnsi="Times New Roman"/>
        <w:b/>
      </w:rPr>
      <w:t>Naziv natječaja</w:t>
    </w:r>
    <w:r w:rsidRPr="002032AF">
      <w:rPr>
        <w:rFonts w:ascii="Times New Roman" w:hAnsi="Times New Roman"/>
      </w:rPr>
      <w:t xml:space="preserve">: </w:t>
    </w:r>
    <w:r w:rsidR="004113BA" w:rsidRPr="00BB452C">
      <w:rPr>
        <w:rFonts w:ascii="Times New Roman" w:eastAsia="Arial Unicode MS" w:hAnsi="Times New Roman"/>
        <w:sz w:val="20"/>
        <w:szCs w:val="20"/>
      </w:rPr>
      <w:t xml:space="preserve">Javni natječaj za financiranje programa i projekata udruga </w:t>
    </w:r>
    <w:r w:rsidR="004113BA">
      <w:rPr>
        <w:rFonts w:ascii="Times New Roman" w:eastAsia="Arial Unicode MS" w:hAnsi="Times New Roman"/>
        <w:sz w:val="20"/>
        <w:szCs w:val="20"/>
      </w:rPr>
      <w:t xml:space="preserve">iz područja </w:t>
    </w:r>
    <w:r w:rsidR="001E2420" w:rsidRPr="001E2420">
      <w:rPr>
        <w:rFonts w:ascii="Times New Roman" w:eastAsia="Arial Unicode MS" w:hAnsi="Times New Roman"/>
        <w:sz w:val="20"/>
        <w:szCs w:val="20"/>
      </w:rPr>
      <w:t>sustava civilne zaštite</w:t>
    </w:r>
    <w:r w:rsidR="00EE154F" w:rsidRPr="00EE154F">
      <w:rPr>
        <w:rFonts w:ascii="Times New Roman" w:eastAsia="Arial Unicode MS" w:hAnsi="Times New Roman"/>
        <w:sz w:val="20"/>
        <w:szCs w:val="20"/>
      </w:rPr>
      <w:t xml:space="preserve"> </w:t>
    </w:r>
    <w:r w:rsidR="00784EEF" w:rsidRPr="00BB452C">
      <w:rPr>
        <w:rFonts w:ascii="Times New Roman" w:eastAsia="Arial Unicode MS" w:hAnsi="Times New Roman"/>
        <w:sz w:val="20"/>
        <w:szCs w:val="20"/>
      </w:rPr>
      <w:t xml:space="preserve">iz </w:t>
    </w:r>
    <w:r w:rsidR="00784EEF">
      <w:rPr>
        <w:rFonts w:ascii="Times New Roman" w:eastAsia="Arial Unicode MS" w:hAnsi="Times New Roman"/>
        <w:sz w:val="20"/>
        <w:szCs w:val="20"/>
      </w:rPr>
      <w:t xml:space="preserve">sredstava </w:t>
    </w:r>
    <w:r w:rsidR="008F31C6">
      <w:rPr>
        <w:rFonts w:ascii="Times New Roman" w:eastAsia="Arial Unicode MS" w:hAnsi="Times New Roman"/>
        <w:sz w:val="20"/>
        <w:szCs w:val="20"/>
      </w:rPr>
      <w:t xml:space="preserve">Proračuna Grada Zagreba za </w:t>
    </w:r>
    <w:r w:rsidR="00D83FC9">
      <w:rPr>
        <w:rFonts w:ascii="Times New Roman" w:eastAsia="Arial Unicode MS" w:hAnsi="Times New Roman"/>
        <w:sz w:val="20"/>
        <w:szCs w:val="20"/>
      </w:rPr>
      <w:t>202</w:t>
    </w:r>
    <w:r w:rsidR="002E22ED">
      <w:rPr>
        <w:rFonts w:ascii="Times New Roman" w:eastAsia="Arial Unicode MS" w:hAnsi="Times New Roman"/>
        <w:sz w:val="20"/>
        <w:szCs w:val="20"/>
      </w:rPr>
      <w:t>6</w:t>
    </w:r>
    <w:r w:rsidR="00784EEF" w:rsidRPr="00851864">
      <w:rPr>
        <w:rFonts w:ascii="Times New Roman" w:eastAsia="Arial Unicode MS" w:hAnsi="Times New Roman"/>
        <w:sz w:val="20"/>
        <w:szCs w:val="20"/>
      </w:rPr>
      <w:t>.</w:t>
    </w:r>
  </w:p>
  <w:p w14:paraId="3BEA0FD2" w14:textId="77777777" w:rsidR="002E5AD7" w:rsidRPr="002032AF" w:rsidRDefault="002E5AD7" w:rsidP="006919C6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D6C3E"/>
    <w:multiLevelType w:val="hybridMultilevel"/>
    <w:tmpl w:val="CF4EA4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F1103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BB3EC9"/>
    <w:multiLevelType w:val="hybridMultilevel"/>
    <w:tmpl w:val="EC82C7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C32C3"/>
    <w:multiLevelType w:val="hybridMultilevel"/>
    <w:tmpl w:val="80D6FBA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68652B"/>
    <w:multiLevelType w:val="hybridMultilevel"/>
    <w:tmpl w:val="830ABA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04666"/>
    <w:multiLevelType w:val="hybridMultilevel"/>
    <w:tmpl w:val="F84880F2"/>
    <w:lvl w:ilvl="0" w:tplc="96C22348">
      <w:start w:val="1"/>
      <w:numFmt w:val="bullet"/>
      <w:lvlText w:val="-"/>
      <w:lvlJc w:val="left"/>
      <w:pPr>
        <w:ind w:left="1080" w:hanging="360"/>
      </w:pPr>
      <w:rPr>
        <w:rFonts w:ascii="Tahoma" w:eastAsia="SimSu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B30F30"/>
    <w:multiLevelType w:val="hybridMultilevel"/>
    <w:tmpl w:val="B322AE82"/>
    <w:lvl w:ilvl="0" w:tplc="C5A0410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37E70"/>
    <w:multiLevelType w:val="hybridMultilevel"/>
    <w:tmpl w:val="B658E51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C801800"/>
    <w:multiLevelType w:val="hybridMultilevel"/>
    <w:tmpl w:val="8AD0B4BC"/>
    <w:lvl w:ilvl="0" w:tplc="EA84844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E6F5D"/>
    <w:multiLevelType w:val="hybridMultilevel"/>
    <w:tmpl w:val="CB4CD2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27B30"/>
    <w:multiLevelType w:val="hybridMultilevel"/>
    <w:tmpl w:val="3D30D36C"/>
    <w:lvl w:ilvl="0" w:tplc="5E265ED2">
      <w:start w:val="8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F4866"/>
    <w:multiLevelType w:val="hybridMultilevel"/>
    <w:tmpl w:val="DF1AAD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D53C8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6B758A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2E80096"/>
    <w:multiLevelType w:val="hybridMultilevel"/>
    <w:tmpl w:val="711C9E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6A271A"/>
    <w:multiLevelType w:val="hybridMultilevel"/>
    <w:tmpl w:val="B31834BE"/>
    <w:lvl w:ilvl="0" w:tplc="96C22348">
      <w:start w:val="1"/>
      <w:numFmt w:val="bullet"/>
      <w:lvlText w:val="-"/>
      <w:lvlJc w:val="left"/>
      <w:pPr>
        <w:ind w:left="720" w:hanging="360"/>
      </w:pPr>
      <w:rPr>
        <w:rFonts w:ascii="Tahoma" w:eastAsia="SimSu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D2117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CD75F6"/>
    <w:multiLevelType w:val="hybridMultilevel"/>
    <w:tmpl w:val="5E962A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B6313E"/>
    <w:multiLevelType w:val="hybridMultilevel"/>
    <w:tmpl w:val="38601F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50917"/>
    <w:multiLevelType w:val="hybridMultilevel"/>
    <w:tmpl w:val="B24CAD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9B6252"/>
    <w:multiLevelType w:val="hybridMultilevel"/>
    <w:tmpl w:val="A328AD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DE2061"/>
    <w:multiLevelType w:val="hybridMultilevel"/>
    <w:tmpl w:val="7E3C33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AB2AD3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6812B3C"/>
    <w:multiLevelType w:val="hybridMultilevel"/>
    <w:tmpl w:val="E138A7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F2287E"/>
    <w:multiLevelType w:val="hybridMultilevel"/>
    <w:tmpl w:val="556221CE"/>
    <w:lvl w:ilvl="0" w:tplc="74B479A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1D00DD"/>
    <w:multiLevelType w:val="hybridMultilevel"/>
    <w:tmpl w:val="52B4424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8E26BFE"/>
    <w:multiLevelType w:val="hybridMultilevel"/>
    <w:tmpl w:val="92787C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A70C6"/>
    <w:multiLevelType w:val="hybridMultilevel"/>
    <w:tmpl w:val="F4C834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C2B5F"/>
    <w:multiLevelType w:val="hybridMultilevel"/>
    <w:tmpl w:val="082034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F64691"/>
    <w:multiLevelType w:val="hybridMultilevel"/>
    <w:tmpl w:val="43B857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9F67B0"/>
    <w:multiLevelType w:val="hybridMultilevel"/>
    <w:tmpl w:val="218C6C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275223"/>
    <w:multiLevelType w:val="hybridMultilevel"/>
    <w:tmpl w:val="A89879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7419CD"/>
    <w:multiLevelType w:val="hybridMultilevel"/>
    <w:tmpl w:val="3BF21DD2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B7E6249"/>
    <w:multiLevelType w:val="hybridMultilevel"/>
    <w:tmpl w:val="3A16D6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C45C7C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C47138D"/>
    <w:multiLevelType w:val="hybridMultilevel"/>
    <w:tmpl w:val="FF4C8E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644981"/>
    <w:multiLevelType w:val="hybridMultilevel"/>
    <w:tmpl w:val="599E6D64"/>
    <w:lvl w:ilvl="0" w:tplc="E7F2AFBC">
      <w:start w:val="2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9E52EF"/>
    <w:multiLevelType w:val="hybridMultilevel"/>
    <w:tmpl w:val="5E8E011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0878713">
    <w:abstractNumId w:val="5"/>
  </w:num>
  <w:num w:numId="2" w16cid:durableId="1377504202">
    <w:abstractNumId w:val="37"/>
  </w:num>
  <w:num w:numId="3" w16cid:durableId="1202282405">
    <w:abstractNumId w:val="3"/>
  </w:num>
  <w:num w:numId="4" w16cid:durableId="1874229377">
    <w:abstractNumId w:val="7"/>
  </w:num>
  <w:num w:numId="5" w16cid:durableId="700132134">
    <w:abstractNumId w:val="25"/>
  </w:num>
  <w:num w:numId="6" w16cid:durableId="1360353474">
    <w:abstractNumId w:val="1"/>
  </w:num>
  <w:num w:numId="7" w16cid:durableId="470444219">
    <w:abstractNumId w:val="32"/>
  </w:num>
  <w:num w:numId="8" w16cid:durableId="1263496541">
    <w:abstractNumId w:val="15"/>
  </w:num>
  <w:num w:numId="9" w16cid:durableId="1896164142">
    <w:abstractNumId w:val="13"/>
  </w:num>
  <w:num w:numId="10" w16cid:durableId="812211566">
    <w:abstractNumId w:val="34"/>
  </w:num>
  <w:num w:numId="11" w16cid:durableId="1288003767">
    <w:abstractNumId w:val="6"/>
  </w:num>
  <w:num w:numId="12" w16cid:durableId="962462149">
    <w:abstractNumId w:val="26"/>
  </w:num>
  <w:num w:numId="13" w16cid:durableId="2037340270">
    <w:abstractNumId w:val="9"/>
  </w:num>
  <w:num w:numId="14" w16cid:durableId="646856677">
    <w:abstractNumId w:val="24"/>
  </w:num>
  <w:num w:numId="15" w16cid:durableId="636953152">
    <w:abstractNumId w:val="8"/>
  </w:num>
  <w:num w:numId="16" w16cid:durableId="223954494">
    <w:abstractNumId w:val="20"/>
  </w:num>
  <w:num w:numId="17" w16cid:durableId="835917806">
    <w:abstractNumId w:val="18"/>
  </w:num>
  <w:num w:numId="18" w16cid:durableId="1564097663">
    <w:abstractNumId w:val="19"/>
  </w:num>
  <w:num w:numId="19" w16cid:durableId="622805014">
    <w:abstractNumId w:val="11"/>
  </w:num>
  <w:num w:numId="20" w16cid:durableId="1094083910">
    <w:abstractNumId w:val="2"/>
  </w:num>
  <w:num w:numId="21" w16cid:durableId="1563634378">
    <w:abstractNumId w:val="16"/>
  </w:num>
  <w:num w:numId="22" w16cid:durableId="1936933684">
    <w:abstractNumId w:val="10"/>
  </w:num>
  <w:num w:numId="23" w16cid:durableId="1159929635">
    <w:abstractNumId w:val="22"/>
  </w:num>
  <w:num w:numId="24" w16cid:durableId="972100728">
    <w:abstractNumId w:val="12"/>
  </w:num>
  <w:num w:numId="25" w16cid:durableId="1807816057">
    <w:abstractNumId w:val="17"/>
  </w:num>
  <w:num w:numId="26" w16cid:durableId="1490903384">
    <w:abstractNumId w:val="36"/>
  </w:num>
  <w:num w:numId="27" w16cid:durableId="312947827">
    <w:abstractNumId w:val="33"/>
  </w:num>
  <w:num w:numId="28" w16cid:durableId="1047946206">
    <w:abstractNumId w:val="30"/>
  </w:num>
  <w:num w:numId="29" w16cid:durableId="1428425945">
    <w:abstractNumId w:val="31"/>
  </w:num>
  <w:num w:numId="30" w16cid:durableId="1070734701">
    <w:abstractNumId w:val="4"/>
  </w:num>
  <w:num w:numId="31" w16cid:durableId="253058048">
    <w:abstractNumId w:val="35"/>
  </w:num>
  <w:num w:numId="32" w16cid:durableId="224529051">
    <w:abstractNumId w:val="23"/>
  </w:num>
  <w:num w:numId="33" w16cid:durableId="1332221251">
    <w:abstractNumId w:val="27"/>
  </w:num>
  <w:num w:numId="34" w16cid:durableId="1173033313">
    <w:abstractNumId w:val="21"/>
  </w:num>
  <w:num w:numId="35" w16cid:durableId="93787648">
    <w:abstractNumId w:val="28"/>
  </w:num>
  <w:num w:numId="36" w16cid:durableId="152070195">
    <w:abstractNumId w:val="29"/>
  </w:num>
  <w:num w:numId="37" w16cid:durableId="753748587">
    <w:abstractNumId w:val="0"/>
  </w:num>
  <w:num w:numId="38" w16cid:durableId="30751488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99B"/>
    <w:rsid w:val="00007DC0"/>
    <w:rsid w:val="00013A33"/>
    <w:rsid w:val="00015A70"/>
    <w:rsid w:val="0002211E"/>
    <w:rsid w:val="000357E5"/>
    <w:rsid w:val="00040123"/>
    <w:rsid w:val="0004503C"/>
    <w:rsid w:val="00056DD4"/>
    <w:rsid w:val="00074665"/>
    <w:rsid w:val="00075D4D"/>
    <w:rsid w:val="00085DAD"/>
    <w:rsid w:val="00090413"/>
    <w:rsid w:val="000927B5"/>
    <w:rsid w:val="000B4015"/>
    <w:rsid w:val="000B56F5"/>
    <w:rsid w:val="000D2290"/>
    <w:rsid w:val="000D499B"/>
    <w:rsid w:val="000D5901"/>
    <w:rsid w:val="000F11E0"/>
    <w:rsid w:val="0010171D"/>
    <w:rsid w:val="001152D1"/>
    <w:rsid w:val="00123CC5"/>
    <w:rsid w:val="0013023E"/>
    <w:rsid w:val="001372AD"/>
    <w:rsid w:val="001471A7"/>
    <w:rsid w:val="001518EE"/>
    <w:rsid w:val="00176EC4"/>
    <w:rsid w:val="001812AC"/>
    <w:rsid w:val="00181740"/>
    <w:rsid w:val="00185823"/>
    <w:rsid w:val="001858FC"/>
    <w:rsid w:val="00190E4A"/>
    <w:rsid w:val="00194CA2"/>
    <w:rsid w:val="00195779"/>
    <w:rsid w:val="00196590"/>
    <w:rsid w:val="001A246A"/>
    <w:rsid w:val="001B2388"/>
    <w:rsid w:val="001B3ADB"/>
    <w:rsid w:val="001D09C8"/>
    <w:rsid w:val="001D3913"/>
    <w:rsid w:val="001E2420"/>
    <w:rsid w:val="001E2606"/>
    <w:rsid w:val="001E4ACC"/>
    <w:rsid w:val="00201ADC"/>
    <w:rsid w:val="002032AF"/>
    <w:rsid w:val="00232D46"/>
    <w:rsid w:val="00235251"/>
    <w:rsid w:val="00237091"/>
    <w:rsid w:val="00261DAF"/>
    <w:rsid w:val="00267868"/>
    <w:rsid w:val="002752DF"/>
    <w:rsid w:val="00276563"/>
    <w:rsid w:val="002906FE"/>
    <w:rsid w:val="002935FA"/>
    <w:rsid w:val="002A216B"/>
    <w:rsid w:val="002A2DF0"/>
    <w:rsid w:val="002B2361"/>
    <w:rsid w:val="002B7C04"/>
    <w:rsid w:val="002C2097"/>
    <w:rsid w:val="002C458F"/>
    <w:rsid w:val="002C4D38"/>
    <w:rsid w:val="002C4E5A"/>
    <w:rsid w:val="002D2116"/>
    <w:rsid w:val="002E22ED"/>
    <w:rsid w:val="002E5AD7"/>
    <w:rsid w:val="002F46F3"/>
    <w:rsid w:val="002F7616"/>
    <w:rsid w:val="00312BEE"/>
    <w:rsid w:val="0032057A"/>
    <w:rsid w:val="003205FE"/>
    <w:rsid w:val="00321208"/>
    <w:rsid w:val="00323CC2"/>
    <w:rsid w:val="00335F99"/>
    <w:rsid w:val="00336A11"/>
    <w:rsid w:val="003378D2"/>
    <w:rsid w:val="00342B95"/>
    <w:rsid w:val="00354CDD"/>
    <w:rsid w:val="00355339"/>
    <w:rsid w:val="00363E36"/>
    <w:rsid w:val="00366256"/>
    <w:rsid w:val="003815F2"/>
    <w:rsid w:val="00382F84"/>
    <w:rsid w:val="00394DA0"/>
    <w:rsid w:val="003A08B6"/>
    <w:rsid w:val="003A3905"/>
    <w:rsid w:val="003A5613"/>
    <w:rsid w:val="003A79F0"/>
    <w:rsid w:val="003C7993"/>
    <w:rsid w:val="003E4C27"/>
    <w:rsid w:val="004113BA"/>
    <w:rsid w:val="00424AB3"/>
    <w:rsid w:val="00435D22"/>
    <w:rsid w:val="00460A94"/>
    <w:rsid w:val="00466441"/>
    <w:rsid w:val="00467A8D"/>
    <w:rsid w:val="00470912"/>
    <w:rsid w:val="00472AC7"/>
    <w:rsid w:val="00475B23"/>
    <w:rsid w:val="00480735"/>
    <w:rsid w:val="00482D3C"/>
    <w:rsid w:val="0049611E"/>
    <w:rsid w:val="00497B7F"/>
    <w:rsid w:val="004B21E1"/>
    <w:rsid w:val="004C4B53"/>
    <w:rsid w:val="004D19AC"/>
    <w:rsid w:val="004D4066"/>
    <w:rsid w:val="004D5BD9"/>
    <w:rsid w:val="004D5BF5"/>
    <w:rsid w:val="00522A5D"/>
    <w:rsid w:val="005309FB"/>
    <w:rsid w:val="00546062"/>
    <w:rsid w:val="005563CA"/>
    <w:rsid w:val="0055712E"/>
    <w:rsid w:val="00562486"/>
    <w:rsid w:val="00594B2D"/>
    <w:rsid w:val="005C0297"/>
    <w:rsid w:val="005C58F8"/>
    <w:rsid w:val="005D3D19"/>
    <w:rsid w:val="005D66D2"/>
    <w:rsid w:val="005D711E"/>
    <w:rsid w:val="005F0D46"/>
    <w:rsid w:val="005F1033"/>
    <w:rsid w:val="005F2722"/>
    <w:rsid w:val="005F6260"/>
    <w:rsid w:val="0060344F"/>
    <w:rsid w:val="006162C4"/>
    <w:rsid w:val="0062596B"/>
    <w:rsid w:val="00627F62"/>
    <w:rsid w:val="00672EAF"/>
    <w:rsid w:val="0067341C"/>
    <w:rsid w:val="00675643"/>
    <w:rsid w:val="00676826"/>
    <w:rsid w:val="00690B09"/>
    <w:rsid w:val="006919C6"/>
    <w:rsid w:val="006A0DED"/>
    <w:rsid w:val="006A6D68"/>
    <w:rsid w:val="006B59E2"/>
    <w:rsid w:val="006D79F9"/>
    <w:rsid w:val="006E5F49"/>
    <w:rsid w:val="00700480"/>
    <w:rsid w:val="007225BE"/>
    <w:rsid w:val="007270FF"/>
    <w:rsid w:val="00727BDB"/>
    <w:rsid w:val="00730DB2"/>
    <w:rsid w:val="00741917"/>
    <w:rsid w:val="0074219A"/>
    <w:rsid w:val="00755361"/>
    <w:rsid w:val="00755593"/>
    <w:rsid w:val="0076291A"/>
    <w:rsid w:val="00773B4A"/>
    <w:rsid w:val="00784EEF"/>
    <w:rsid w:val="007904C9"/>
    <w:rsid w:val="0079109A"/>
    <w:rsid w:val="007B3A67"/>
    <w:rsid w:val="007E0F3A"/>
    <w:rsid w:val="007E2626"/>
    <w:rsid w:val="008004B1"/>
    <w:rsid w:val="008015D7"/>
    <w:rsid w:val="008048B9"/>
    <w:rsid w:val="00806D65"/>
    <w:rsid w:val="0081786E"/>
    <w:rsid w:val="0082421B"/>
    <w:rsid w:val="00833BA7"/>
    <w:rsid w:val="0083512F"/>
    <w:rsid w:val="00836EC0"/>
    <w:rsid w:val="008442F5"/>
    <w:rsid w:val="00846731"/>
    <w:rsid w:val="00851864"/>
    <w:rsid w:val="00861E8F"/>
    <w:rsid w:val="00862E75"/>
    <w:rsid w:val="008710E3"/>
    <w:rsid w:val="00881767"/>
    <w:rsid w:val="00882EE7"/>
    <w:rsid w:val="00893429"/>
    <w:rsid w:val="0089350D"/>
    <w:rsid w:val="008B364B"/>
    <w:rsid w:val="008B6BA5"/>
    <w:rsid w:val="008C1DF4"/>
    <w:rsid w:val="008D0E03"/>
    <w:rsid w:val="008E0313"/>
    <w:rsid w:val="008F0FC3"/>
    <w:rsid w:val="008F31C6"/>
    <w:rsid w:val="008F6377"/>
    <w:rsid w:val="008F76D0"/>
    <w:rsid w:val="0090251C"/>
    <w:rsid w:val="00903EF9"/>
    <w:rsid w:val="00904442"/>
    <w:rsid w:val="0090737E"/>
    <w:rsid w:val="00920FF3"/>
    <w:rsid w:val="00941944"/>
    <w:rsid w:val="00942C43"/>
    <w:rsid w:val="00946493"/>
    <w:rsid w:val="00957AF1"/>
    <w:rsid w:val="00960ADD"/>
    <w:rsid w:val="009611F2"/>
    <w:rsid w:val="00964E0D"/>
    <w:rsid w:val="009A4A02"/>
    <w:rsid w:val="009B2BFC"/>
    <w:rsid w:val="009B7F7D"/>
    <w:rsid w:val="009C0510"/>
    <w:rsid w:val="009D3087"/>
    <w:rsid w:val="009D4AA2"/>
    <w:rsid w:val="009D5ADA"/>
    <w:rsid w:val="009E3E61"/>
    <w:rsid w:val="009E690C"/>
    <w:rsid w:val="009F7FF2"/>
    <w:rsid w:val="00A00153"/>
    <w:rsid w:val="00A023ED"/>
    <w:rsid w:val="00A04782"/>
    <w:rsid w:val="00A200DB"/>
    <w:rsid w:val="00A26949"/>
    <w:rsid w:val="00A57056"/>
    <w:rsid w:val="00A60A49"/>
    <w:rsid w:val="00A7467B"/>
    <w:rsid w:val="00A9429C"/>
    <w:rsid w:val="00AB2786"/>
    <w:rsid w:val="00AC17C7"/>
    <w:rsid w:val="00AC343C"/>
    <w:rsid w:val="00AC72B3"/>
    <w:rsid w:val="00B026AC"/>
    <w:rsid w:val="00B2612A"/>
    <w:rsid w:val="00B310CF"/>
    <w:rsid w:val="00B6749E"/>
    <w:rsid w:val="00B762F0"/>
    <w:rsid w:val="00B85A48"/>
    <w:rsid w:val="00B95154"/>
    <w:rsid w:val="00B960DD"/>
    <w:rsid w:val="00BA01D4"/>
    <w:rsid w:val="00BB5391"/>
    <w:rsid w:val="00BC2D9C"/>
    <w:rsid w:val="00C06A60"/>
    <w:rsid w:val="00C130A1"/>
    <w:rsid w:val="00C1338A"/>
    <w:rsid w:val="00C23A31"/>
    <w:rsid w:val="00C331A5"/>
    <w:rsid w:val="00C53C84"/>
    <w:rsid w:val="00C71B74"/>
    <w:rsid w:val="00C72E58"/>
    <w:rsid w:val="00C77721"/>
    <w:rsid w:val="00C839F8"/>
    <w:rsid w:val="00C85626"/>
    <w:rsid w:val="00C9550D"/>
    <w:rsid w:val="00C9592C"/>
    <w:rsid w:val="00CA3791"/>
    <w:rsid w:val="00CB247A"/>
    <w:rsid w:val="00CB3CDA"/>
    <w:rsid w:val="00CB6790"/>
    <w:rsid w:val="00CB76B6"/>
    <w:rsid w:val="00CC33A9"/>
    <w:rsid w:val="00CC42E9"/>
    <w:rsid w:val="00CC7C58"/>
    <w:rsid w:val="00CD440E"/>
    <w:rsid w:val="00D038CE"/>
    <w:rsid w:val="00D130C9"/>
    <w:rsid w:val="00D3357D"/>
    <w:rsid w:val="00D351E5"/>
    <w:rsid w:val="00D556BE"/>
    <w:rsid w:val="00D655BE"/>
    <w:rsid w:val="00D762C5"/>
    <w:rsid w:val="00D83FC9"/>
    <w:rsid w:val="00D87DAE"/>
    <w:rsid w:val="00D9599E"/>
    <w:rsid w:val="00DA6222"/>
    <w:rsid w:val="00DA761F"/>
    <w:rsid w:val="00DB62E2"/>
    <w:rsid w:val="00DB7775"/>
    <w:rsid w:val="00DC0A45"/>
    <w:rsid w:val="00DC7714"/>
    <w:rsid w:val="00DD1214"/>
    <w:rsid w:val="00DD497D"/>
    <w:rsid w:val="00DE2F58"/>
    <w:rsid w:val="00DE695F"/>
    <w:rsid w:val="00DF1C76"/>
    <w:rsid w:val="00E078F8"/>
    <w:rsid w:val="00E15EBB"/>
    <w:rsid w:val="00E27904"/>
    <w:rsid w:val="00E3243F"/>
    <w:rsid w:val="00E34C16"/>
    <w:rsid w:val="00E478F0"/>
    <w:rsid w:val="00E5064A"/>
    <w:rsid w:val="00E55BA9"/>
    <w:rsid w:val="00E65F97"/>
    <w:rsid w:val="00E76E7B"/>
    <w:rsid w:val="00E80FE5"/>
    <w:rsid w:val="00E8174A"/>
    <w:rsid w:val="00E90C24"/>
    <w:rsid w:val="00EA26B6"/>
    <w:rsid w:val="00ED32CF"/>
    <w:rsid w:val="00EE154F"/>
    <w:rsid w:val="00EE4B6D"/>
    <w:rsid w:val="00EF0B27"/>
    <w:rsid w:val="00EF71F8"/>
    <w:rsid w:val="00F20F7C"/>
    <w:rsid w:val="00F31CD9"/>
    <w:rsid w:val="00F40362"/>
    <w:rsid w:val="00F4724E"/>
    <w:rsid w:val="00F50189"/>
    <w:rsid w:val="00F563A0"/>
    <w:rsid w:val="00F6576D"/>
    <w:rsid w:val="00F76C63"/>
    <w:rsid w:val="00F86482"/>
    <w:rsid w:val="00F867D9"/>
    <w:rsid w:val="00F86F58"/>
    <w:rsid w:val="00F92E21"/>
    <w:rsid w:val="00FA2BAA"/>
    <w:rsid w:val="00FB0284"/>
    <w:rsid w:val="00FB548C"/>
    <w:rsid w:val="00FF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A4E04EF"/>
  <w15:docId w15:val="{1065BF43-1C4B-466C-BD4A-D88893C66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613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0221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F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5F103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F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5F103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5F1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F10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364B"/>
    <w:pPr>
      <w:ind w:left="720"/>
      <w:contextualSpacing/>
    </w:pPr>
  </w:style>
  <w:style w:type="table" w:styleId="TableGrid">
    <w:name w:val="Table Grid"/>
    <w:basedOn w:val="TableNormal"/>
    <w:locked/>
    <w:rsid w:val="00B76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02211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bf9dd40-856c-48bf-8ee1-689075acefc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122B77F1A8E94A885245D757A3280C" ma:contentTypeVersion="15" ma:contentTypeDescription="Create a new document." ma:contentTypeScope="" ma:versionID="65c3a1b73ff0d917b47a0fdafdafd530">
  <xsd:schema xmlns:xsd="http://www.w3.org/2001/XMLSchema" xmlns:xs="http://www.w3.org/2001/XMLSchema" xmlns:p="http://schemas.microsoft.com/office/2006/metadata/properties" xmlns:ns3="9bf9dd40-856c-48bf-8ee1-689075acefc7" xmlns:ns4="cf35d4c9-514c-4370-95ea-167b7c48e327" targetNamespace="http://schemas.microsoft.com/office/2006/metadata/properties" ma:root="true" ma:fieldsID="ef99e432fc575c0bb6ffb3337e27ad60" ns3:_="" ns4:_="">
    <xsd:import namespace="9bf9dd40-856c-48bf-8ee1-689075acefc7"/>
    <xsd:import namespace="cf35d4c9-514c-4370-95ea-167b7c48e3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f9dd40-856c-48bf-8ee1-689075acef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35d4c9-514c-4370-95ea-167b7c48e32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B2F857-FB2F-4AE8-89B6-1A02DB0763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A1C353-541A-4D11-B52B-B6AD49A5F819}">
  <ds:schemaRefs>
    <ds:schemaRef ds:uri="http://schemas.microsoft.com/office/2006/metadata/properties"/>
    <ds:schemaRef ds:uri="http://schemas.microsoft.com/office/infopath/2007/PartnerControls"/>
    <ds:schemaRef ds:uri="9bf9dd40-856c-48bf-8ee1-689075acefc7"/>
  </ds:schemaRefs>
</ds:datastoreItem>
</file>

<file path=customXml/itemProps3.xml><?xml version="1.0" encoding="utf-8"?>
<ds:datastoreItem xmlns:ds="http://schemas.openxmlformats.org/officeDocument/2006/customXml" ds:itemID="{F0185D49-12A0-4FC8-98A8-6A3BB32B4E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0F4511-7B70-42DC-84D4-8E77AB69C1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f9dd40-856c-48bf-8ee1-689075acefc7"/>
    <ds:schemaRef ds:uri="cf35d4c9-514c-4370-95ea-167b7c48e3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035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B2</vt:lpstr>
    </vt:vector>
  </TitlesOfParts>
  <Company>Grad Zagreb</Company>
  <LinksUpToDate>false</LinksUpToDate>
  <CharactersWithSpaces>7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B2</dc:title>
  <dc:subject/>
  <dc:creator>Elizabeta Knorr</dc:creator>
  <cp:keywords/>
  <dc:description/>
  <cp:lastModifiedBy>Filip Novak</cp:lastModifiedBy>
  <cp:revision>4</cp:revision>
  <cp:lastPrinted>2019-11-04T08:52:00Z</cp:lastPrinted>
  <dcterms:created xsi:type="dcterms:W3CDTF">2024-01-15T15:36:00Z</dcterms:created>
  <dcterms:modified xsi:type="dcterms:W3CDTF">2026-01-24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122B77F1A8E94A885245D757A3280C</vt:lpwstr>
  </property>
</Properties>
</file>